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4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4"/>
        <w:gridCol w:w="1263"/>
      </w:tblGrid>
      <w:tr w:rsidR="00AA3AC8" w14:paraId="1F46387B" w14:textId="77777777" w:rsidTr="00AA3AC8">
        <w:trPr>
          <w:cantSplit/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8CCD7" w14:textId="2575A60D" w:rsidR="00AA3AC8" w:rsidRDefault="00AA3AC8" w:rsidP="002B559E">
            <w:pPr>
              <w:spacing w:after="0"/>
              <w:jc w:val="center"/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CÓDIGO DA EMPRESA – VAGA – (09/01/2026)</w:t>
            </w:r>
          </w:p>
          <w:p w14:paraId="415742B3" w14:textId="77777777" w:rsidR="00AA3AC8" w:rsidRDefault="00AA3AC8">
            <w:pPr>
              <w:spacing w:after="0"/>
              <w:jc w:val="center"/>
              <w:rPr>
                <w:rFonts w:ascii="Cambria" w:hAnsi="Cambria" w:cs="Cambria"/>
                <w:b/>
                <w:szCs w:val="24"/>
              </w:rPr>
            </w:pPr>
            <w:r>
              <w:rPr>
                <w:rFonts w:ascii="Cambria" w:eastAsia="Cambria" w:hAnsi="Cambria" w:cs="Cambria"/>
                <w:b/>
                <w:szCs w:val="24"/>
                <w:lang w:bidi="en-US"/>
              </w:rPr>
              <w:t>PRÉ-REQUISITOS FORNECIDOS PELAS EMPRESAS,</w:t>
            </w:r>
          </w:p>
          <w:p w14:paraId="4BA6AAC3" w14:textId="77777777" w:rsidR="00AA3AC8" w:rsidRDefault="00AA3AC8">
            <w:pPr>
              <w:spacing w:after="0"/>
              <w:jc w:val="center"/>
              <w:rPr>
                <w:rFonts w:ascii="Cambria" w:hAnsi="Cambria" w:cs="Cambria"/>
                <w:b/>
                <w:sz w:val="28"/>
                <w:szCs w:val="36"/>
              </w:rPr>
            </w:pPr>
            <w:r>
              <w:rPr>
                <w:rFonts w:ascii="Cambria" w:eastAsia="Cambria" w:hAnsi="Cambria" w:cs="Cambria"/>
                <w:b/>
                <w:szCs w:val="24"/>
                <w:lang w:bidi="en-US"/>
              </w:rPr>
              <w:t>A EXPERIÊNCIA TEM QUE SER COMPROVADA EM CARTEIR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EF97F" w14:textId="77777777" w:rsidR="00AA3AC8" w:rsidRDefault="00AA3AC8">
            <w:pPr>
              <w:jc w:val="center"/>
              <w:rPr>
                <w:rFonts w:ascii="Cambria" w:hAnsi="Cambria" w:cs="Cambria"/>
                <w:b/>
                <w:sz w:val="32"/>
                <w:szCs w:val="32"/>
              </w:rPr>
            </w:pPr>
            <w:r>
              <w:rPr>
                <w:rFonts w:ascii="Cambria" w:eastAsia="Cambria" w:hAnsi="Cambria" w:cs="Cambria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AA3AC8" w14:paraId="671A9CF6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8D23" w14:textId="225C6674" w:rsidR="00AA3AC8" w:rsidRDefault="00AA3AC8" w:rsidP="002B559E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02 – CONFERENTE</w:t>
            </w:r>
          </w:p>
          <w:p w14:paraId="0EAC0B61" w14:textId="77777777" w:rsidR="00AA3AC8" w:rsidRDefault="00AA3AC8" w:rsidP="002B559E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20C76AA9" w14:textId="1201DC31" w:rsidR="00AA3AC8" w:rsidRDefault="00AA3AC8" w:rsidP="00942478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2657CBE" w14:textId="66D592B2" w:rsidR="00AA3AC8" w:rsidRDefault="00AA3AC8" w:rsidP="00942478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área de logística;</w:t>
            </w:r>
          </w:p>
          <w:p w14:paraId="28105FEA" w14:textId="1AACE336" w:rsidR="00AA3AC8" w:rsidRDefault="00AA3AC8" w:rsidP="00942478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pacote Office, sistema WMS;</w:t>
            </w:r>
          </w:p>
          <w:p w14:paraId="2A3CADDC" w14:textId="19E2EF49" w:rsidR="00AA3AC8" w:rsidRDefault="00AA3AC8" w:rsidP="00942478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89BB7" w14:textId="7D73BD97" w:rsidR="00AA3AC8" w:rsidRDefault="00AA3AC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6</w:t>
            </w:r>
          </w:p>
        </w:tc>
      </w:tr>
      <w:tr w:rsidR="00AA3AC8" w14:paraId="69C7E46B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15C1B" w14:textId="6B77AE45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02 - AUXILIAR LOGÍSTICO</w:t>
            </w:r>
          </w:p>
          <w:p w14:paraId="4CDDD256" w14:textId="7777777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74DAFB51" w14:textId="77777777" w:rsidR="00AA3AC8" w:rsidRDefault="00AA3AC8" w:rsidP="00942478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5093876" w14:textId="6E62ED8F" w:rsidR="00AA3AC8" w:rsidRPr="00942478" w:rsidRDefault="00AA3AC8" w:rsidP="00942478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</w:t>
            </w:r>
            <w:r w:rsidRPr="009424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6650E224" w14:textId="1762D16E" w:rsidR="00AA3AC8" w:rsidRPr="00942478" w:rsidRDefault="00AA3AC8" w:rsidP="00942478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9424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A5F1" w14:textId="7E0840C5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6</w:t>
            </w:r>
          </w:p>
        </w:tc>
      </w:tr>
      <w:tr w:rsidR="00AA3AC8" w14:paraId="726D3180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23EC" w14:textId="472BBF3F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02 – PROMOTOR DE VENDAS</w:t>
            </w:r>
          </w:p>
          <w:p w14:paraId="383CD686" w14:textId="7777777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10FE9897" w14:textId="77777777" w:rsidR="00AA3AC8" w:rsidRDefault="00AA3AC8" w:rsidP="00942478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CFD92C2" w14:textId="3FB2F3D6" w:rsidR="00AA3AC8" w:rsidRDefault="00AA3AC8" w:rsidP="00942478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de 06 meses na função</w:t>
            </w:r>
            <w:r w:rsidRPr="009424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10EB4A93" w14:textId="621E32C1" w:rsidR="00AA3AC8" w:rsidRDefault="00AA3AC8" w:rsidP="00942478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0D298A5" w14:textId="3B8E1139" w:rsidR="00AA3AC8" w:rsidRDefault="00AA3AC8" w:rsidP="00942478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9424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DD6FB" w14:textId="65F10E5A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AA3AC8" w14:paraId="4ACF134E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4C9BF" w14:textId="7777777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34 – AJUDANTE DE CARGA E DESCARGA</w:t>
            </w:r>
          </w:p>
          <w:p w14:paraId="03A34063" w14:textId="7777777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AERVIÇOS</w:t>
            </w:r>
          </w:p>
          <w:p w14:paraId="109C0790" w14:textId="77777777" w:rsidR="00AA3AC8" w:rsidRDefault="00AA3AC8" w:rsidP="00942478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74718AA" w14:textId="77777777" w:rsidR="00AA3AC8" w:rsidRDefault="00AA3AC8" w:rsidP="00942478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4677868" w14:textId="4BB98EDD" w:rsidR="00AA3AC8" w:rsidRDefault="00AA3AC8" w:rsidP="00942478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77E25" w14:textId="30076B39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10</w:t>
            </w:r>
          </w:p>
        </w:tc>
      </w:tr>
      <w:tr w:rsidR="00AA3AC8" w14:paraId="38C28391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D3F61" w14:textId="7777777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53- ASSISTENTE DE RECRUTAMENTO E SELEÇÃO</w:t>
            </w:r>
          </w:p>
          <w:p w14:paraId="13877139" w14:textId="7777777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ELECOMUNICAÇÃO</w:t>
            </w:r>
          </w:p>
          <w:p w14:paraId="08018946" w14:textId="77777777" w:rsidR="00AA3AC8" w:rsidRDefault="00AA3AC8" w:rsidP="00942478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Graduação em andamento em administração, gestão de pessoas, recursos humanos ou psicologia;</w:t>
            </w:r>
          </w:p>
          <w:p w14:paraId="4E18F277" w14:textId="756C629D" w:rsidR="00AA3AC8" w:rsidRDefault="00AA3AC8" w:rsidP="00942478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em atividades de recrutamento e seleção e contração em grande volume;</w:t>
            </w:r>
          </w:p>
          <w:p w14:paraId="43A0CB57" w14:textId="5A10189F" w:rsidR="00AA3AC8" w:rsidRDefault="00AA3AC8" w:rsidP="00942478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: Conhecimento em plataforma de recrutamento e seleção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4BF4" w14:textId="68EA1D5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3B3318A2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7697" w14:textId="66E45466" w:rsidR="00AA3AC8" w:rsidRDefault="00AA3AC8" w:rsidP="00BD4F81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102 – AJUDANTE</w:t>
            </w:r>
          </w:p>
          <w:p w14:paraId="78CDD647" w14:textId="77777777" w:rsidR="00AA3AC8" w:rsidRDefault="00AA3AC8" w:rsidP="00BD4F81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ECICLAGEM</w:t>
            </w:r>
          </w:p>
          <w:p w14:paraId="0D2AD93D" w14:textId="77777777" w:rsidR="00AA3AC8" w:rsidRDefault="00AA3AC8" w:rsidP="00BD4F81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E0967A8" w14:textId="77777777" w:rsidR="00AA3AC8" w:rsidRDefault="00AA3AC8" w:rsidP="00BD4F81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88EB118" w14:textId="38F66AA5" w:rsidR="00AA3AC8" w:rsidRDefault="00AA3AC8" w:rsidP="00BD4F81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proximidades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FD034" w14:textId="48588014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10</w:t>
            </w:r>
          </w:p>
        </w:tc>
      </w:tr>
      <w:tr w:rsidR="00AA3AC8" w14:paraId="53EAC8AA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2149" w14:textId="5CFFB25D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40 – VENDEDORA</w:t>
            </w:r>
          </w:p>
          <w:p w14:paraId="311CDD86" w14:textId="7777777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VAREJO</w:t>
            </w:r>
          </w:p>
          <w:p w14:paraId="12F741E6" w14:textId="77777777" w:rsidR="00AA3AC8" w:rsidRDefault="00AA3AC8" w:rsidP="00942478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D5B130F" w14:textId="77777777" w:rsidR="00AA3AC8" w:rsidRDefault="00AA3AC8" w:rsidP="00942478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BDB7288" w14:textId="77777777" w:rsidR="00AA3AC8" w:rsidRDefault="00AA3AC8" w:rsidP="00942478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C773E14" w14:textId="53EDF9A0" w:rsidR="00AA3AC8" w:rsidRDefault="00AA3AC8" w:rsidP="00942478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A5E9" w14:textId="30CA1E09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A3AC8" w14:paraId="44EE2FCF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91A7F" w14:textId="6C72D108" w:rsidR="00AA3AC8" w:rsidRPr="00D16DE3" w:rsidRDefault="00AA3AC8" w:rsidP="00D16DE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D16DE3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741 – 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AJUDANTE </w:t>
            </w:r>
          </w:p>
          <w:p w14:paraId="49CA6D14" w14:textId="77777777" w:rsidR="00AA3AC8" w:rsidRPr="00D16DE3" w:rsidRDefault="00AA3AC8" w:rsidP="00D16DE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D16DE3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LETA E ENTREGA</w:t>
            </w:r>
          </w:p>
          <w:p w14:paraId="75C76451" w14:textId="3EF75ED2" w:rsidR="00AA3AC8" w:rsidRPr="00D16DE3" w:rsidRDefault="00AA3AC8" w:rsidP="00D16DE3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D16DE3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nsino 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fundamental</w:t>
            </w:r>
            <w:r w:rsidRPr="00D16DE3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7D605F46" w14:textId="77777777" w:rsidR="00AA3AC8" w:rsidRPr="00D16DE3" w:rsidRDefault="00AA3AC8" w:rsidP="00D16DE3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D16DE3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1C63D6BA" w14:textId="77777777" w:rsidR="00AA3AC8" w:rsidRDefault="00AA3AC8" w:rsidP="00D16DE3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D16DE3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EC1CB73" w14:textId="630A4772" w:rsidR="00AA3AC8" w:rsidRDefault="00AA3AC8" w:rsidP="00D16DE3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D16DE3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28C54" w14:textId="2F44691B" w:rsidR="00AA3AC8" w:rsidRDefault="00AA3AC8" w:rsidP="00D16DE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D16DE3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6FCB7158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06ED8" w14:textId="645B0524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39 – PROMOTOR DE MERCHANDISING III</w:t>
            </w:r>
          </w:p>
          <w:p w14:paraId="51C86C13" w14:textId="7777777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ECRUTADOR</w:t>
            </w:r>
          </w:p>
          <w:p w14:paraId="0E73F7D3" w14:textId="77777777" w:rsidR="00AA3AC8" w:rsidRDefault="00AA3AC8" w:rsidP="00942478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D8816AA" w14:textId="77777777" w:rsidR="00AA3AC8" w:rsidRDefault="00AA3AC8" w:rsidP="00942478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8AB5317" w14:textId="6B8E5D6B" w:rsidR="00AA3AC8" w:rsidRDefault="00AA3AC8" w:rsidP="00942478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9DE7E8C" w14:textId="3BA8A9E1" w:rsidR="00AA3AC8" w:rsidRDefault="00AA3AC8" w:rsidP="00942478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1B69" w14:textId="47F74A8F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20</w:t>
            </w:r>
          </w:p>
        </w:tc>
      </w:tr>
      <w:tr w:rsidR="00AA3AC8" w14:paraId="6CE42FA0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E2542" w14:textId="7777777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38 – AJUDANTE DE CAMINHÃO E ARMAZENAMENTO</w:t>
            </w:r>
          </w:p>
          <w:p w14:paraId="6C911B9C" w14:textId="7777777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 ATACADISTA</w:t>
            </w:r>
          </w:p>
          <w:p w14:paraId="156ECF0F" w14:textId="77777777" w:rsidR="00AA3AC8" w:rsidRDefault="00AA3AC8" w:rsidP="00942478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CF6FD84" w14:textId="77777777" w:rsidR="00AA3AC8" w:rsidRDefault="00AA3AC8" w:rsidP="00942478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82DD07B" w14:textId="291762DC" w:rsidR="00AA3AC8" w:rsidRDefault="00AA3AC8" w:rsidP="00942478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E543" w14:textId="1B7878C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AA3AC8" w14:paraId="59BBD315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93E1" w14:textId="7777777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32 – AUXILIAR DE LOGÍSTICA</w:t>
            </w:r>
          </w:p>
          <w:p w14:paraId="702B08AF" w14:textId="7777777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ENTRO DE DISTRIBUIÇÃO</w:t>
            </w:r>
          </w:p>
          <w:p w14:paraId="3DF91BA2" w14:textId="77777777" w:rsidR="00AA3AC8" w:rsidRDefault="00AA3AC8" w:rsidP="00942478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0797D11" w14:textId="2C51E9C7" w:rsidR="00AA3AC8" w:rsidRDefault="00AA3AC8" w:rsidP="00942478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mínima de 01 ano na função com carga e descarga e separação de produtos;</w:t>
            </w:r>
          </w:p>
          <w:p w14:paraId="19619DAB" w14:textId="79843887" w:rsidR="00AA3AC8" w:rsidRDefault="00AA3AC8" w:rsidP="00942478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0856F" w14:textId="66C6A992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AA3AC8" w14:paraId="22C64491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B5FE" w14:textId="37A5BB2A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081 – OPERADOR DE GUILHOTINA E DOBRADEIRA CNC</w:t>
            </w:r>
          </w:p>
          <w:p w14:paraId="4D91880C" w14:textId="7777777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MPLEMENTOS RODOVIÁRIOS</w:t>
            </w:r>
          </w:p>
          <w:p w14:paraId="05189C47" w14:textId="63B9160E" w:rsidR="00AA3AC8" w:rsidRDefault="00AA3AC8" w:rsidP="00942478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32C92FD1" w14:textId="77777777" w:rsidR="00AA3AC8" w:rsidRDefault="00AA3AC8" w:rsidP="00942478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mínima de 06 meses</w:t>
            </w:r>
          </w:p>
          <w:p w14:paraId="5DEF0AE9" w14:textId="5E9A748D" w:rsidR="00AA3AC8" w:rsidRDefault="00AA3AC8" w:rsidP="00942478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9C48E" w14:textId="1D8D7A46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0E6A1E7F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5B960" w14:textId="7777777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81 – MECÂNICO DIESEL</w:t>
            </w:r>
          </w:p>
          <w:p w14:paraId="0DF585A6" w14:textId="7777777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MPLEMENTOS RODOVIÁRIOS</w:t>
            </w:r>
          </w:p>
          <w:p w14:paraId="1F14E8C1" w14:textId="77777777" w:rsidR="00AA3AC8" w:rsidRDefault="00AA3AC8" w:rsidP="00942478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Técnico em mecânica concluído ou em andamento;</w:t>
            </w:r>
          </w:p>
          <w:p w14:paraId="0031F77A" w14:textId="77777777" w:rsidR="00AA3AC8" w:rsidRDefault="00AA3AC8" w:rsidP="00942478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suspensão em pneumática, hidráulica e elétrica básica;</w:t>
            </w:r>
          </w:p>
          <w:p w14:paraId="17EFC21D" w14:textId="77777777" w:rsidR="00AA3AC8" w:rsidRDefault="00AA3AC8" w:rsidP="00942478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em carreta;</w:t>
            </w:r>
          </w:p>
          <w:p w14:paraId="18CF0A0B" w14:textId="77777777" w:rsidR="00AA3AC8" w:rsidRDefault="00AA3AC8" w:rsidP="00942478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D ou E será um diferencial.</w:t>
            </w:r>
          </w:p>
          <w:p w14:paraId="004E3C3A" w14:textId="3F93812A" w:rsidR="00AA3AC8" w:rsidRDefault="00AA3AC8" w:rsidP="00942478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5BE15" w14:textId="3778E886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193EA379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9B98" w14:textId="325AB26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383 - MOTORISTA</w:t>
            </w:r>
          </w:p>
          <w:p w14:paraId="40DD7849" w14:textId="7777777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 DE TINTAS</w:t>
            </w:r>
          </w:p>
          <w:p w14:paraId="157C2490" w14:textId="77777777" w:rsidR="00AA3AC8" w:rsidRDefault="00AA3AC8" w:rsidP="00942478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1BF6D5D9" w14:textId="77777777" w:rsidR="00AA3AC8" w:rsidRDefault="00AA3AC8" w:rsidP="00942478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0C8C5ABA" w14:textId="77777777" w:rsidR="00AA3AC8" w:rsidRDefault="00AA3AC8" w:rsidP="00942478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AB;</w:t>
            </w:r>
          </w:p>
          <w:p w14:paraId="13BA8A5B" w14:textId="2A42F04F" w:rsidR="00AA3AC8" w:rsidRDefault="00AA3AC8" w:rsidP="00942478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94CA9" w14:textId="7831CD0F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A3AC8" w14:paraId="5865BAB5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BA434" w14:textId="7777777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37 – MOTORISTA CNH D</w:t>
            </w:r>
          </w:p>
          <w:p w14:paraId="2B5FA420" w14:textId="7777777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PRÉ MOLDADOS</w:t>
            </w:r>
          </w:p>
          <w:p w14:paraId="4B1831A5" w14:textId="77777777" w:rsidR="00AA3AC8" w:rsidRDefault="00AA3AC8" w:rsidP="00942478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1F810F7" w14:textId="77777777" w:rsidR="00AA3AC8" w:rsidRDefault="00AA3AC8" w:rsidP="00942478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4184D325" w14:textId="5E5F4FBF" w:rsidR="00AA3AC8" w:rsidRDefault="00AA3AC8" w:rsidP="00942478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131215A7" w14:textId="3FC558C8" w:rsidR="00AA3AC8" w:rsidRDefault="00AA3AC8" w:rsidP="00942478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2395" w14:textId="5A75B4AB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0B49890E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37B35" w14:textId="542D53C3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74 – ARMADOR</w:t>
            </w:r>
          </w:p>
          <w:p w14:paraId="10CA72E7" w14:textId="7777777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1A6C8CE" w14:textId="77777777" w:rsidR="00AA3AC8" w:rsidRDefault="00AA3AC8" w:rsidP="00942478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2192CC1" w14:textId="77777777" w:rsidR="00AA3AC8" w:rsidRDefault="00AA3AC8" w:rsidP="00942478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51B898B4" w14:textId="3EF257A5" w:rsidR="00AA3AC8" w:rsidRDefault="00AA3AC8" w:rsidP="00942478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C216" w14:textId="62258EBC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A3AC8" w14:paraId="22A38890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7978" w14:textId="7777777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74 – AUXILIAR DE OBRAS</w:t>
            </w:r>
          </w:p>
          <w:p w14:paraId="394B77E7" w14:textId="7777777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03A3F183" w14:textId="77777777" w:rsidR="00AA3AC8" w:rsidRDefault="00AA3AC8" w:rsidP="00942478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2C0FBE2" w14:textId="77777777" w:rsidR="00AA3AC8" w:rsidRDefault="00AA3AC8" w:rsidP="00942478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74DEBE6B" w14:textId="42DDE1A3" w:rsidR="00AA3AC8" w:rsidRDefault="00AA3AC8" w:rsidP="00942478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7FD77" w14:textId="46A44C62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20</w:t>
            </w:r>
          </w:p>
        </w:tc>
      </w:tr>
      <w:tr w:rsidR="00AA3AC8" w14:paraId="194A4DD4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FFACB" w14:textId="7777777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930 – ASSISTENTE COMERCIAL</w:t>
            </w:r>
          </w:p>
          <w:p w14:paraId="65170523" w14:textId="7777777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38F3FFA6" w14:textId="77777777" w:rsidR="00AA3AC8" w:rsidRDefault="00AA3AC8" w:rsidP="00942478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6BAB6FA" w14:textId="195AD256" w:rsidR="00AA3AC8" w:rsidRPr="00DA692C" w:rsidRDefault="00AA3AC8" w:rsidP="00942478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xperiência com atendimento no whatsapp, televendas ou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all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center em vendas de produtos alimentícios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6A21" w14:textId="6538ABAF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A3AC8" w14:paraId="2FCE24C7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D83B6" w14:textId="76AB1FA8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33 – PSICÓLOGO</w:t>
            </w:r>
          </w:p>
          <w:p w14:paraId="7F32A379" w14:textId="7777777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LÍNICA MÉDICA</w:t>
            </w:r>
          </w:p>
          <w:p w14:paraId="54B6484D" w14:textId="77777777" w:rsidR="00AA3AC8" w:rsidRDefault="00AA3AC8" w:rsidP="00942478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superior completo;</w:t>
            </w:r>
          </w:p>
          <w:p w14:paraId="4AC09978" w14:textId="77777777" w:rsidR="00AA3AC8" w:rsidRDefault="00AA3AC8" w:rsidP="00942478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52988FB0" w14:textId="00179660" w:rsidR="00AA3AC8" w:rsidRDefault="00AA3AC8" w:rsidP="00942478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A60BD" w14:textId="42903810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169E4F26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7BCC" w14:textId="1B06E4C8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33 – FONOAUDIÓLOGO</w:t>
            </w:r>
          </w:p>
          <w:p w14:paraId="461F23DD" w14:textId="7777777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LÍNICA MÉDICA</w:t>
            </w:r>
          </w:p>
          <w:p w14:paraId="33AFBE8F" w14:textId="493DD7FD" w:rsidR="00AA3AC8" w:rsidRDefault="00AA3AC8" w:rsidP="00942478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superior completo;</w:t>
            </w:r>
          </w:p>
          <w:p w14:paraId="669E6BE6" w14:textId="60FBB118" w:rsidR="00AA3AC8" w:rsidRDefault="00AA3AC8" w:rsidP="00942478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570E6F5" w14:textId="6A1961AC" w:rsidR="00AA3AC8" w:rsidRDefault="00AA3AC8" w:rsidP="00942478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3B5B2" w14:textId="6BA2688F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1228A9FC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7CDB" w14:textId="751A947B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33 – RECEPCIONISTA</w:t>
            </w:r>
          </w:p>
          <w:p w14:paraId="1EBEB899" w14:textId="7777777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LÍNICA MÉDICA</w:t>
            </w:r>
          </w:p>
          <w:p w14:paraId="460435F9" w14:textId="12A37194" w:rsidR="00AA3AC8" w:rsidRDefault="00AA3AC8" w:rsidP="00942478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0642CA2" w14:textId="066EBB34" w:rsidR="00AA3AC8" w:rsidRDefault="00AA3AC8" w:rsidP="00942478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em clínica média e planos de saúde;</w:t>
            </w:r>
          </w:p>
          <w:p w14:paraId="1226248A" w14:textId="2D15ABB1" w:rsidR="00AA3AC8" w:rsidRDefault="00AA3AC8" w:rsidP="00942478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3BEBA" w14:textId="7428819D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63C72414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A4EF8" w14:textId="7777777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36 – AUXILIAR DE EXPEDIÇÃO</w:t>
            </w:r>
          </w:p>
          <w:p w14:paraId="744CF0A5" w14:textId="7777777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6379233B" w14:textId="77777777" w:rsidR="00AA3AC8" w:rsidRDefault="00AA3AC8" w:rsidP="00942478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B67C3D0" w14:textId="77777777" w:rsidR="00AA3AC8" w:rsidRDefault="00AA3AC8" w:rsidP="00942478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DD38BE3" w14:textId="3359ACEB" w:rsidR="00AA3AC8" w:rsidRDefault="00AA3AC8" w:rsidP="00942478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BC025" w14:textId="15239723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4</w:t>
            </w:r>
          </w:p>
        </w:tc>
      </w:tr>
      <w:tr w:rsidR="00AA3AC8" w14:paraId="78CCA58A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7239C" w14:textId="1E7D95D3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97 – CONFERENTE</w:t>
            </w:r>
          </w:p>
          <w:p w14:paraId="1EEDCDC6" w14:textId="7777777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23FBDDF4" w14:textId="77777777" w:rsidR="00AA3AC8" w:rsidRDefault="00AA3AC8" w:rsidP="00942478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07E95E3" w14:textId="77777777" w:rsidR="00AA3AC8" w:rsidRDefault="00AA3AC8" w:rsidP="00942478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6348DA70" w14:textId="77777777" w:rsidR="00AA3AC8" w:rsidRDefault="00AA3AC8" w:rsidP="00942478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Serra.</w:t>
            </w:r>
          </w:p>
          <w:p w14:paraId="58DC4093" w14:textId="7CF0E4A2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AD2A34">
              <w:rPr>
                <w:rFonts w:eastAsia="Cambria" w:cs="Cambria"/>
                <w:b/>
                <w:bCs/>
                <w:sz w:val="30"/>
                <w:szCs w:val="30"/>
                <w:u w:val="single"/>
                <w:lang w:val="pt-BR"/>
              </w:rPr>
              <w:t>CONTRATO TEMPORÁRI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C29CE" w14:textId="6B0F8608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7D3063B8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4CAE" w14:textId="144E4D8C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897 – AUXILIAR DE SERVIÇOS GERAIS</w:t>
            </w:r>
          </w:p>
          <w:p w14:paraId="5D47708C" w14:textId="7777777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08EF7ED6" w14:textId="04FC1318" w:rsidR="00AA3AC8" w:rsidRDefault="00AA3AC8" w:rsidP="00942478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61BD7C2" w14:textId="0C1DA0EE" w:rsidR="00AA3AC8" w:rsidRDefault="00AA3AC8" w:rsidP="00942478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50AB816F" w14:textId="022F27F0" w:rsidR="00AA3AC8" w:rsidRDefault="00AA3AC8" w:rsidP="00942478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Serra.</w:t>
            </w:r>
          </w:p>
          <w:p w14:paraId="5DF799F0" w14:textId="6C801705" w:rsidR="00AA3AC8" w:rsidRPr="00AD2A34" w:rsidRDefault="00AA3AC8" w:rsidP="00942478">
            <w:pPr>
              <w:pStyle w:val="Standard"/>
              <w:spacing w:after="0"/>
              <w:ind w:left="360"/>
              <w:jc w:val="center"/>
              <w:rPr>
                <w:rFonts w:eastAsia="Cambria" w:cs="Cambria"/>
                <w:b/>
                <w:bCs/>
                <w:sz w:val="30"/>
                <w:szCs w:val="30"/>
                <w:u w:val="single"/>
                <w:lang w:val="pt-BR"/>
              </w:rPr>
            </w:pPr>
            <w:r w:rsidRPr="00AD2A34">
              <w:rPr>
                <w:rFonts w:eastAsia="Cambria" w:cs="Cambria"/>
                <w:b/>
                <w:bCs/>
                <w:sz w:val="30"/>
                <w:szCs w:val="30"/>
                <w:u w:val="single"/>
                <w:lang w:val="pt-BR"/>
              </w:rPr>
              <w:t>CONTRATO TEMPORÁRI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3D23" w14:textId="3BCA824F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00E7EFEC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CA9BA" w14:textId="7777777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53 – ATENDENTE DE RELACIONAMENTO</w:t>
            </w:r>
          </w:p>
          <w:p w14:paraId="24E8229B" w14:textId="7777777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ELECOMUNICAÇÃO</w:t>
            </w:r>
          </w:p>
          <w:p w14:paraId="78846C92" w14:textId="77777777" w:rsidR="00AA3AC8" w:rsidRDefault="00AA3AC8" w:rsidP="00942478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60D6B22B" w14:textId="77777777" w:rsidR="00AA3AC8" w:rsidRDefault="00AA3AC8" w:rsidP="00942478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 (escala 6x1);</w:t>
            </w:r>
          </w:p>
          <w:p w14:paraId="2577C5D2" w14:textId="36652204" w:rsidR="00AA3AC8" w:rsidRDefault="00AA3AC8" w:rsidP="00942478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</w:rPr>
              <w:t>Residir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</w:rPr>
              <w:t>na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</w:rPr>
              <w:t>grande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</w:rPr>
              <w:t xml:space="preserve">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7499" w14:textId="56FC4B69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200</w:t>
            </w:r>
          </w:p>
        </w:tc>
      </w:tr>
      <w:tr w:rsidR="00AA3AC8" w14:paraId="40D267BA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10FCD" w14:textId="7DBBDC33" w:rsidR="00AA3AC8" w:rsidRPr="003E1E49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E1E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1527 – 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SUPERVISOR DE VENDAS</w:t>
            </w:r>
          </w:p>
          <w:p w14:paraId="0AD81F77" w14:textId="77777777" w:rsidR="00AA3AC8" w:rsidRPr="003E1E49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E1E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HORTIFRUTI GRANJEIRO</w:t>
            </w:r>
          </w:p>
          <w:p w14:paraId="203BD29A" w14:textId="77777777" w:rsidR="00AA3AC8" w:rsidRPr="003E1E49" w:rsidRDefault="00AA3AC8" w:rsidP="00942478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E1E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20B2487" w14:textId="2EC5544A" w:rsidR="00AA3AC8" w:rsidRPr="003E1E49" w:rsidRDefault="00AA3AC8" w:rsidP="00942478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E1E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3 anos na função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como supervisor de equipe de vendas e treinamento de equipe;</w:t>
            </w:r>
          </w:p>
          <w:p w14:paraId="401970CA" w14:textId="0EBBDA12" w:rsidR="00AA3AC8" w:rsidRPr="003E1E49" w:rsidRDefault="00AA3AC8" w:rsidP="00942478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Ser habilitado (CNH);</w:t>
            </w:r>
          </w:p>
          <w:p w14:paraId="6D529D32" w14:textId="77777777" w:rsidR="00AA3AC8" w:rsidRDefault="00AA3AC8" w:rsidP="00942478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E1E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BB2C004" w14:textId="5F2D70F0" w:rsidR="00AA3AC8" w:rsidRDefault="00AA3AC8" w:rsidP="00942478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E1E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CF03" w14:textId="2091BDAF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3FDA5DE7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BBE" w14:textId="398BC603" w:rsidR="00AA3AC8" w:rsidRPr="003E1E49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E1E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1527 – 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ATENDENTE DE CHAT</w:t>
            </w:r>
          </w:p>
          <w:p w14:paraId="5E31C68C" w14:textId="77777777" w:rsidR="00AA3AC8" w:rsidRPr="003E1E49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E1E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HORTIFRUTI GRANJEIRO</w:t>
            </w:r>
          </w:p>
          <w:p w14:paraId="369AD07C" w14:textId="7CF509CC" w:rsidR="00AA3AC8" w:rsidRPr="003E1E49" w:rsidRDefault="00AA3AC8" w:rsidP="00942478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E1E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nsino 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fundamental</w:t>
            </w:r>
            <w:r w:rsidRPr="003E1E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completo;</w:t>
            </w:r>
          </w:p>
          <w:p w14:paraId="0BB1867C" w14:textId="476B2876" w:rsidR="00AA3AC8" w:rsidRDefault="00AA3AC8" w:rsidP="00942478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E1E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mínima de 01 ano com atendimento ao cliente;</w:t>
            </w:r>
          </w:p>
          <w:p w14:paraId="174D1FEB" w14:textId="5EC0F737" w:rsidR="00AA3AC8" w:rsidRDefault="00AA3AC8" w:rsidP="00942478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urso de informática;</w:t>
            </w:r>
          </w:p>
          <w:p w14:paraId="3D245A06" w14:textId="071109EC" w:rsidR="00AA3AC8" w:rsidRPr="00055169" w:rsidRDefault="00AA3AC8" w:rsidP="00942478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Agilidade em digitação</w:t>
            </w:r>
          </w:p>
          <w:p w14:paraId="7D270B88" w14:textId="77777777" w:rsidR="00AA3AC8" w:rsidRDefault="00AA3AC8" w:rsidP="00942478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E1E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2ACF98E" w14:textId="3369CE95" w:rsidR="00AA3AC8" w:rsidRDefault="00AA3AC8" w:rsidP="00942478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E1E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04AD" w14:textId="2D049FB4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12</w:t>
            </w:r>
          </w:p>
        </w:tc>
      </w:tr>
      <w:tr w:rsidR="00AA3AC8" w14:paraId="30F45192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9B21" w14:textId="7777777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29 – OPERADOR LOGÍSTICO</w:t>
            </w:r>
          </w:p>
          <w:p w14:paraId="46D91B2A" w14:textId="7777777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11F3F812" w14:textId="77777777" w:rsidR="00AA3AC8" w:rsidRDefault="00AA3AC8" w:rsidP="0094247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7808DE6" w14:textId="77777777" w:rsidR="00AA3AC8" w:rsidRDefault="00AA3AC8" w:rsidP="0094247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06 meses de experiência;</w:t>
            </w:r>
          </w:p>
          <w:p w14:paraId="79D095B4" w14:textId="77777777" w:rsidR="00AA3AC8" w:rsidRDefault="00AA3AC8" w:rsidP="0094247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5F4FD" w14:textId="7777777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20</w:t>
            </w:r>
          </w:p>
        </w:tc>
      </w:tr>
      <w:tr w:rsidR="00AA3AC8" w14:paraId="0EA9A9DA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5038" w14:textId="0C13DAFE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355 – AUXILIAR DE PRODUÇÃO</w:t>
            </w:r>
          </w:p>
          <w:p w14:paraId="69E3FFF0" w14:textId="7777777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GRÁFICA</w:t>
            </w:r>
          </w:p>
          <w:p w14:paraId="0FC72FAB" w14:textId="77777777" w:rsidR="00AA3AC8" w:rsidRDefault="00AA3AC8" w:rsidP="00CA4C03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6888FC6" w14:textId="77777777" w:rsidR="00AA3AC8" w:rsidRDefault="00AA3AC8" w:rsidP="00CA4C03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743F9B1" w14:textId="77777777" w:rsidR="00AA3AC8" w:rsidRDefault="00AA3AC8" w:rsidP="00CA4C03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4428EE41" w14:textId="371FDE53" w:rsidR="00AA3AC8" w:rsidRDefault="00AA3AC8" w:rsidP="00CA4C03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ferencial/desejável: Experiência em acabamentos gráficos em geral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FF729" w14:textId="26B622D7" w:rsidR="00AA3AC8" w:rsidRDefault="00AA3AC8" w:rsidP="00942478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AA3AC8" w14:paraId="0FBC0405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A957" w14:textId="4A0DCC3F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355 – ARTE FINALISTA</w:t>
            </w:r>
          </w:p>
          <w:p w14:paraId="5DA86777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GRÁFICA</w:t>
            </w:r>
          </w:p>
          <w:p w14:paraId="2096198C" w14:textId="71982C19" w:rsidR="00AA3AC8" w:rsidRDefault="00AA3AC8" w:rsidP="00CA4C03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</w:t>
            </w:r>
          </w:p>
          <w:p w14:paraId="395ED71E" w14:textId="297E46AC" w:rsidR="00AA3AC8" w:rsidRDefault="00AA3AC8" w:rsidP="00CA4C03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3D60BFE" w14:textId="17400650" w:rsidR="00AA3AC8" w:rsidRDefault="00AA3AC8" w:rsidP="00CA4C03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CorelDraw e Phoshop;</w:t>
            </w:r>
          </w:p>
          <w:p w14:paraId="406B8843" w14:textId="6A3F50F8" w:rsidR="00AA3AC8" w:rsidRDefault="00AA3AC8" w:rsidP="00CA4C03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B536B" w14:textId="1A026DE9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A3AC8" w14:paraId="3F323A21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D21BD" w14:textId="2E4353DA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355 – AUXILIAR FINANCEIRO</w:t>
            </w:r>
          </w:p>
          <w:p w14:paraId="367426BA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GRÁFICA</w:t>
            </w:r>
          </w:p>
          <w:p w14:paraId="20FE89F6" w14:textId="77777777" w:rsidR="00AA3AC8" w:rsidRDefault="00AA3AC8" w:rsidP="00CA4C03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</w:t>
            </w:r>
          </w:p>
          <w:p w14:paraId="3924DA6A" w14:textId="53B02A20" w:rsidR="00AA3AC8" w:rsidRPr="00CA4C03" w:rsidRDefault="00AA3AC8" w:rsidP="00CA4C03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 com serviços financeiros e faturamento;</w:t>
            </w:r>
          </w:p>
          <w:p w14:paraId="1AED3AF5" w14:textId="1249ED64" w:rsidR="00AA3AC8" w:rsidRDefault="00AA3AC8" w:rsidP="00CA4C03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BCADC" w14:textId="1C17B406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24829ECC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319D" w14:textId="46C1A95B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355 – AUXILIAR ADMINISTRATIVO</w:t>
            </w:r>
          </w:p>
          <w:p w14:paraId="77C41DFC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GRÁFICA</w:t>
            </w:r>
          </w:p>
          <w:p w14:paraId="39BF5777" w14:textId="77777777" w:rsidR="00AA3AC8" w:rsidRDefault="00AA3AC8" w:rsidP="00CA4C03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</w:t>
            </w:r>
          </w:p>
          <w:p w14:paraId="1AD217FD" w14:textId="577C41F8" w:rsidR="00AA3AC8" w:rsidRDefault="00AA3AC8" w:rsidP="00CA4C03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 e com contas a pagar, notas fiscais e afins;</w:t>
            </w:r>
          </w:p>
          <w:p w14:paraId="255E8C97" w14:textId="3E1A87A2" w:rsidR="00AA3AC8" w:rsidRDefault="00AA3AC8" w:rsidP="00CA4C03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378EB" w14:textId="47F2AFD0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119028C8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28B4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44 – ASSISTENTE DE GERÊNCIA ADMINSTRATIVA</w:t>
            </w:r>
          </w:p>
          <w:p w14:paraId="5D2852FC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BARBEARIA</w:t>
            </w:r>
          </w:p>
          <w:p w14:paraId="6F048654" w14:textId="77777777" w:rsidR="00AA3AC8" w:rsidRDefault="00AA3AC8" w:rsidP="00CA4C03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 ou curso técnico na área administrativa;</w:t>
            </w:r>
          </w:p>
          <w:p w14:paraId="1BA23D3A" w14:textId="77777777" w:rsidR="00AA3AC8" w:rsidRDefault="00AA3AC8" w:rsidP="00CA4C03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 atendimento e rotinas administrativas;</w:t>
            </w:r>
          </w:p>
          <w:p w14:paraId="3A13A586" w14:textId="77777777" w:rsidR="00AA3AC8" w:rsidRDefault="00AA3AC8" w:rsidP="00CA4C03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Conhecimento em informática,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anva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e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apcut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1EC1DC26" w14:textId="77777777" w:rsidR="00AA3AC8" w:rsidRDefault="00AA3AC8" w:rsidP="00CA4C03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preferencialmente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2549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7171BB7E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2A2A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044 – OFICIAL DE MANUTENÇÃO PREDIAL</w:t>
            </w:r>
          </w:p>
          <w:p w14:paraId="5D537F39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6744921C" w14:textId="77777777" w:rsidR="00AA3AC8" w:rsidRDefault="00AA3AC8" w:rsidP="00CA4C03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CA6254C" w14:textId="77777777" w:rsidR="00AA3AC8" w:rsidRDefault="00AA3AC8" w:rsidP="00CA4C03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mínima de 06 meses na função;</w:t>
            </w:r>
          </w:p>
          <w:p w14:paraId="1CF1A862" w14:textId="77777777" w:rsidR="00AA3AC8" w:rsidRDefault="00AA3AC8" w:rsidP="00CA4C03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7DD56DEC" w14:textId="77777777" w:rsidR="00AA3AC8" w:rsidRDefault="00AA3AC8" w:rsidP="00CA4C03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F9346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18C54B5D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D386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35 – AUXILIAR DE AÇOUGUE</w:t>
            </w:r>
          </w:p>
          <w:p w14:paraId="3FE9942C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7EE62350" w14:textId="77777777" w:rsidR="00AA3AC8" w:rsidRDefault="00AA3AC8" w:rsidP="00CA4C03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5DE5B144" w14:textId="77777777" w:rsidR="00AA3AC8" w:rsidRDefault="00AA3AC8" w:rsidP="00CA4C03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4FCE6B9F" w14:textId="77777777" w:rsidR="00AA3AC8" w:rsidRDefault="00AA3AC8" w:rsidP="00CA4C03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D039E82" w14:textId="77777777" w:rsidR="00AA3AC8" w:rsidRDefault="00AA3AC8" w:rsidP="00CA4C03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Vitória, Cariacica ou Serr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D8071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0CD12EBB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003B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356 – AJUDANTE DE MOTORISTA</w:t>
            </w:r>
          </w:p>
          <w:p w14:paraId="7CBAC247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23BC1EBF" w14:textId="77777777" w:rsidR="00AA3AC8" w:rsidRDefault="00AA3AC8" w:rsidP="00CA4C03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2F45018" w14:textId="77777777" w:rsidR="00AA3AC8" w:rsidRDefault="00AA3AC8" w:rsidP="00CA4C03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1B15FDD" w14:textId="77777777" w:rsidR="00AA3AC8" w:rsidRDefault="00AA3AC8" w:rsidP="00CA4C03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A8BC8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AA3AC8" w14:paraId="791567C9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82D1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671 – MANOBRISTA</w:t>
            </w:r>
          </w:p>
          <w:p w14:paraId="58795F52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434AACFF" w14:textId="77777777" w:rsidR="00AA3AC8" w:rsidRDefault="00AA3AC8" w:rsidP="00CA4C0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2DB952B" w14:textId="77777777" w:rsidR="00AA3AC8" w:rsidRDefault="00AA3AC8" w:rsidP="00CA4C0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Com experiência de 06 meses em caminhão toco,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truck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ou ¾;</w:t>
            </w:r>
          </w:p>
          <w:p w14:paraId="5CF666FD" w14:textId="77777777" w:rsidR="00AA3AC8" w:rsidRDefault="00AA3AC8" w:rsidP="00CA4C0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73D9E5FA" w14:textId="77777777" w:rsidR="00AA3AC8" w:rsidRDefault="00AA3AC8" w:rsidP="00CA4C0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958A182" w14:textId="77777777" w:rsidR="00AA3AC8" w:rsidRDefault="00AA3AC8" w:rsidP="00CA4C0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tóri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C0B96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32C4213F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B723F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50 – VENDEDOR</w:t>
            </w:r>
          </w:p>
          <w:p w14:paraId="149AA7D7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ATERIAL DE CONSTRUÇÃO</w:t>
            </w:r>
          </w:p>
          <w:p w14:paraId="0C25AB7D" w14:textId="77777777" w:rsidR="00AA3AC8" w:rsidRDefault="00AA3AC8" w:rsidP="00CA4C03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C309FB9" w14:textId="77777777" w:rsidR="00AA3AC8" w:rsidRDefault="00AA3AC8" w:rsidP="00CA4C03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vendas;</w:t>
            </w:r>
          </w:p>
          <w:p w14:paraId="106C305C" w14:textId="77777777" w:rsidR="00AA3AC8" w:rsidRDefault="00AA3AC8" w:rsidP="00CA4C03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Pacote Office - Word e Excel;</w:t>
            </w:r>
          </w:p>
          <w:p w14:paraId="2187FD16" w14:textId="77777777" w:rsidR="00AA3AC8" w:rsidRDefault="00AA3AC8" w:rsidP="00CA4C03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904E94A" w14:textId="77777777" w:rsidR="00AA3AC8" w:rsidRDefault="00AA3AC8" w:rsidP="00CA4C03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087BD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6</w:t>
            </w:r>
          </w:p>
        </w:tc>
      </w:tr>
      <w:tr w:rsidR="00AA3AC8" w14:paraId="21ED9A75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4195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535 – AUXILIAR DE COZINHA</w:t>
            </w:r>
          </w:p>
          <w:p w14:paraId="07ACC6DA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0A5544E2" w14:textId="77777777" w:rsidR="00AA3AC8" w:rsidRDefault="00AA3AC8" w:rsidP="00CA4C03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0440419C" w14:textId="77777777" w:rsidR="00AA3AC8" w:rsidRDefault="00AA3AC8" w:rsidP="00CA4C03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3021B74B" w14:textId="77777777" w:rsidR="00AA3AC8" w:rsidRDefault="00AA3AC8" w:rsidP="00CA4C03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88185E0" w14:textId="77777777" w:rsidR="00AA3AC8" w:rsidRDefault="00AA3AC8" w:rsidP="00CA4C03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Vitória, Cariacica ou Serr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2906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1DFF91DF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34B9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35 – COZINHEIRA</w:t>
            </w:r>
          </w:p>
          <w:p w14:paraId="67327C37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16D4301C" w14:textId="77777777" w:rsidR="00AA3AC8" w:rsidRDefault="00AA3AC8" w:rsidP="00CA4C03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65466BC0" w14:textId="77777777" w:rsidR="00AA3AC8" w:rsidRDefault="00AA3AC8" w:rsidP="00CA4C03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59A08CD3" w14:textId="77777777" w:rsidR="00AA3AC8" w:rsidRDefault="00AA3AC8" w:rsidP="00CA4C03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F475FF4" w14:textId="77777777" w:rsidR="00AA3AC8" w:rsidRDefault="00AA3AC8" w:rsidP="00CA4C03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Vitória, Cariacica ou Serr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7140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072E9742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BE7E2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34 – ATENDENTE</w:t>
            </w:r>
          </w:p>
          <w:p w14:paraId="424BBB11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ORVETERIA</w:t>
            </w:r>
          </w:p>
          <w:p w14:paraId="6E545FA7" w14:textId="77777777" w:rsidR="00AA3AC8" w:rsidRDefault="00AA3AC8" w:rsidP="00CA4C03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5E679C3" w14:textId="77777777" w:rsidR="00AA3AC8" w:rsidRDefault="00AA3AC8" w:rsidP="00CA4C03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5D9FD7D" w14:textId="77777777" w:rsidR="00AA3AC8" w:rsidRDefault="00AA3AC8" w:rsidP="00CA4C03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básico de informática;</w:t>
            </w:r>
          </w:p>
          <w:p w14:paraId="76DE8178" w14:textId="77777777" w:rsidR="00AA3AC8" w:rsidRDefault="00AA3AC8" w:rsidP="00CA4C03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119C95C" w14:textId="77777777" w:rsidR="00AA3AC8" w:rsidRDefault="00AA3AC8" w:rsidP="00CA4C03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nas proximidades de Campo grande e região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7A81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3E3DD293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D8423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346 – ASSISTENTE COMERCIAL</w:t>
            </w:r>
          </w:p>
          <w:p w14:paraId="0172FF4C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 FINANCEIRO</w:t>
            </w:r>
          </w:p>
          <w:p w14:paraId="33B8AC26" w14:textId="77777777" w:rsidR="00AA3AC8" w:rsidRDefault="00AA3AC8" w:rsidP="00CA4C03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EB107B8" w14:textId="77777777" w:rsidR="00AA3AC8" w:rsidRDefault="00AA3AC8" w:rsidP="00CA4C03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mínima de 04 meses na função ou com atendimento ao cliente, vendas e afins;</w:t>
            </w:r>
          </w:p>
          <w:p w14:paraId="788201FB" w14:textId="77777777" w:rsidR="00AA3AC8" w:rsidRDefault="00AA3AC8" w:rsidP="00CA4C03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B0CFB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3F9F4A3F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41FA0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3 – ALMOXARIFE</w:t>
            </w:r>
          </w:p>
          <w:p w14:paraId="52FE2F3D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7C67297F" w14:textId="77777777" w:rsidR="00AA3AC8" w:rsidRDefault="00AA3AC8" w:rsidP="00CA4C03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CAFF463" w14:textId="77777777" w:rsidR="00AA3AC8" w:rsidRDefault="00AA3AC8" w:rsidP="00CA4C03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53F2833" w14:textId="77777777" w:rsidR="00AA3AC8" w:rsidRDefault="00AA3AC8" w:rsidP="00CA4C03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informática;</w:t>
            </w:r>
          </w:p>
          <w:p w14:paraId="02F5E2C8" w14:textId="77777777" w:rsidR="00AA3AC8" w:rsidRDefault="00AA3AC8" w:rsidP="00CA4C03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Ser habilitado (CNH);</w:t>
            </w:r>
          </w:p>
          <w:p w14:paraId="2E09B340" w14:textId="77777777" w:rsidR="00AA3AC8" w:rsidRDefault="00AA3AC8" w:rsidP="00CA4C03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5EFDA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6B438D06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3ABC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002 – CUIDADOR DE IDOSOS</w:t>
            </w:r>
          </w:p>
          <w:p w14:paraId="070A3510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SSISTÊNCIA EM SAÚDE</w:t>
            </w:r>
          </w:p>
          <w:p w14:paraId="2DA25678" w14:textId="77777777" w:rsidR="00AA3AC8" w:rsidRDefault="00AA3AC8" w:rsidP="00CA4C03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 ou curso de cuidador de idosos (certificado);</w:t>
            </w:r>
          </w:p>
          <w:p w14:paraId="47DC0126" w14:textId="77777777" w:rsidR="00AA3AC8" w:rsidRDefault="00AA3AC8" w:rsidP="00CA4C03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E24FA8D" w14:textId="77777777" w:rsidR="00AA3AC8" w:rsidRDefault="00AA3AC8" w:rsidP="00CA4C03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0D07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02CD1968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603F6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1536 – AUXILIAR OPERACIONAL </w:t>
            </w:r>
          </w:p>
          <w:p w14:paraId="4552B3AE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10C406B6" w14:textId="77777777" w:rsidR="00AA3AC8" w:rsidRDefault="00AA3AC8" w:rsidP="00CA4C03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B422831" w14:textId="77777777" w:rsidR="00AA3AC8" w:rsidRDefault="00AA3AC8" w:rsidP="00CA4C03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440CC2DB" w14:textId="77777777" w:rsidR="00AA3AC8" w:rsidRDefault="00AA3AC8" w:rsidP="00CA4C03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ana ou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BC42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70A0AFD3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4DC7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39 – JARDINEIRO</w:t>
            </w:r>
          </w:p>
          <w:p w14:paraId="6A38781A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13645FC1" w14:textId="77777777" w:rsidR="00AA3AC8" w:rsidRDefault="00AA3AC8" w:rsidP="00CA4C03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CBA2E95" w14:textId="77777777" w:rsidR="00AA3AC8" w:rsidRDefault="00AA3AC8" w:rsidP="00CA4C03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 em roçadeira;</w:t>
            </w:r>
          </w:p>
          <w:p w14:paraId="5D99B7D5" w14:textId="77777777" w:rsidR="00AA3AC8" w:rsidRDefault="00AA3AC8" w:rsidP="00CA4C03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BE803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551F687E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631B4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35 – AJUDANTE DE MOTORISTA</w:t>
            </w:r>
          </w:p>
          <w:p w14:paraId="3A2DB091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 DE PANIFICAÇÃO</w:t>
            </w:r>
          </w:p>
          <w:p w14:paraId="05DB6CEB" w14:textId="77777777" w:rsidR="00AA3AC8" w:rsidRDefault="00AA3AC8" w:rsidP="00CA4C03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DEE165D" w14:textId="77777777" w:rsidR="00AA3AC8" w:rsidRDefault="00AA3AC8" w:rsidP="00CA4C03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1DCC0F5" w14:textId="77777777" w:rsidR="00AA3AC8" w:rsidRDefault="00AA3AC8" w:rsidP="00CA4C03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proximidades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9FCD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42650058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8EA1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35 – AUXILIAR DE PRODUÇÃO</w:t>
            </w:r>
          </w:p>
          <w:p w14:paraId="4A847CB2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 DE PANIFICAÇÃO</w:t>
            </w:r>
          </w:p>
          <w:p w14:paraId="57B09A12" w14:textId="77777777" w:rsidR="00AA3AC8" w:rsidRDefault="00AA3AC8" w:rsidP="00CA4C03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D13837A" w14:textId="77777777" w:rsidR="00AA3AC8" w:rsidRDefault="00AA3AC8" w:rsidP="00CA4C03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0A7981D" w14:textId="77777777" w:rsidR="00AA3AC8" w:rsidRDefault="00AA3AC8" w:rsidP="00CA4C03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883849A" w14:textId="77777777" w:rsidR="00AA3AC8" w:rsidRDefault="00AA3AC8" w:rsidP="00CA4C03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proximidades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BC5D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368B9ED6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1187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35 – EMBALADOR</w:t>
            </w:r>
          </w:p>
          <w:p w14:paraId="046C2E8E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 DE PANIFICAÇÃO</w:t>
            </w:r>
          </w:p>
          <w:p w14:paraId="4542AE24" w14:textId="77777777" w:rsidR="00AA3AC8" w:rsidRDefault="00AA3AC8" w:rsidP="00CA4C03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A1F6988" w14:textId="77777777" w:rsidR="00AA3AC8" w:rsidRDefault="00AA3AC8" w:rsidP="00CA4C03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22040B4" w14:textId="77777777" w:rsidR="00AA3AC8" w:rsidRDefault="00AA3AC8" w:rsidP="00CA4C03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A5EF900" w14:textId="77777777" w:rsidR="00AA3AC8" w:rsidRDefault="00AA3AC8" w:rsidP="00CA4C03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proximidades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7EE3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488444A1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0694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610 – ASSISTENTE ADMINISTRATIVO</w:t>
            </w:r>
          </w:p>
          <w:p w14:paraId="26661AC8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361E3B48" w14:textId="77777777" w:rsidR="00AA3AC8" w:rsidRDefault="00AA3AC8" w:rsidP="00CA4C03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 ou cursando superior;</w:t>
            </w:r>
          </w:p>
          <w:p w14:paraId="40D4FDB7" w14:textId="77777777" w:rsidR="00AA3AC8" w:rsidRDefault="00AA3AC8" w:rsidP="00CA4C03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6163709" w14:textId="77777777" w:rsidR="00AA3AC8" w:rsidRDefault="00AA3AC8" w:rsidP="00CA4C03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informática, atendimento ao público e facilidade com trabalho em equipe;</w:t>
            </w:r>
          </w:p>
          <w:p w14:paraId="5D4A4124" w14:textId="77777777" w:rsidR="00AA3AC8" w:rsidRDefault="00AA3AC8" w:rsidP="00CA4C03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2C3E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1BB0C931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9A2DE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367 – AÇOUGUEIRO</w:t>
            </w:r>
          </w:p>
          <w:p w14:paraId="44F9D1F9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3EF9278E" w14:textId="77777777" w:rsidR="00AA3AC8" w:rsidRDefault="00AA3AC8" w:rsidP="00CA4C03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76F5437" w14:textId="77777777" w:rsidR="00AA3AC8" w:rsidRDefault="00AA3AC8" w:rsidP="00CA4C03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04FEB5D3" w14:textId="77777777" w:rsidR="00AA3AC8" w:rsidRDefault="00AA3AC8" w:rsidP="00CA4C03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1A843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1B69633D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30EC7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367 – OPERADOR DE CAIXA</w:t>
            </w:r>
          </w:p>
          <w:p w14:paraId="23FAC80E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66D979CE" w14:textId="77777777" w:rsidR="00AA3AC8" w:rsidRDefault="00AA3AC8" w:rsidP="00CA4C03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022C0EF" w14:textId="77777777" w:rsidR="00AA3AC8" w:rsidRDefault="00AA3AC8" w:rsidP="00CA4C03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10505649" w14:textId="77777777" w:rsidR="00AA3AC8" w:rsidRDefault="00AA3AC8" w:rsidP="00CA4C03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7FA3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35BE1483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887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11 – AJUDANTE DE PRODUÇÃO</w:t>
            </w:r>
          </w:p>
          <w:p w14:paraId="624F83D0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ESTRUTURAS</w:t>
            </w:r>
          </w:p>
          <w:p w14:paraId="1F80BB6D" w14:textId="77777777" w:rsidR="00AA3AC8" w:rsidRDefault="00AA3AC8" w:rsidP="00CA4C03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8A2F78D" w14:textId="77777777" w:rsidR="00AA3AC8" w:rsidRDefault="00AA3AC8" w:rsidP="00CA4C03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EFFA37C" w14:textId="77777777" w:rsidR="00AA3AC8" w:rsidRDefault="00AA3AC8" w:rsidP="00CA4C03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25831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A3AC8" w14:paraId="45BAE17C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5AEB8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346 – AUXILIAR ADMINISTRATIVO</w:t>
            </w:r>
          </w:p>
          <w:p w14:paraId="38ACAD79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 FINANCEIRO</w:t>
            </w:r>
          </w:p>
          <w:p w14:paraId="5387D29F" w14:textId="77777777" w:rsidR="00AA3AC8" w:rsidRDefault="00AA3AC8" w:rsidP="00CA4C03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CA80B89" w14:textId="77777777" w:rsidR="00AA3AC8" w:rsidRDefault="00AA3AC8" w:rsidP="00CA4C03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 (telemarketing cobrança, auxiliar de cobrança, ou afins);</w:t>
            </w:r>
          </w:p>
          <w:p w14:paraId="75CF3E37" w14:textId="77777777" w:rsidR="00AA3AC8" w:rsidRDefault="00AA3AC8" w:rsidP="00CA4C03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E7569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67A61A59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2F8F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2 – ATENDENTE DE FAST FOOD</w:t>
            </w:r>
          </w:p>
          <w:p w14:paraId="37525C70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FAST FOOD</w:t>
            </w:r>
          </w:p>
          <w:p w14:paraId="6DB10635" w14:textId="77777777" w:rsidR="00AA3AC8" w:rsidRDefault="00AA3AC8" w:rsidP="00CA4C0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B481112" w14:textId="77777777" w:rsidR="00AA3AC8" w:rsidRDefault="00AA3AC8" w:rsidP="00CA4C0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6C3B615" w14:textId="77777777" w:rsidR="00AA3AC8" w:rsidRDefault="00AA3AC8" w:rsidP="00CA4C0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D2D159A" w14:textId="77777777" w:rsidR="00AA3AC8" w:rsidRDefault="00AA3AC8" w:rsidP="00CA4C0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4C1F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226AADC2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91E42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028 – AUXILIAR DE FABRICAÇÃO</w:t>
            </w:r>
          </w:p>
          <w:p w14:paraId="52BAC6F5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626F7DF1" w14:textId="77777777" w:rsidR="00AA3AC8" w:rsidRDefault="00AA3AC8" w:rsidP="00CA4C03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A3F77B1" w14:textId="77777777" w:rsidR="00AA3AC8" w:rsidRDefault="00AA3AC8" w:rsidP="00CA4C03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ferencial: experiência em estoque, armazém, comércio, logística e produção;</w:t>
            </w:r>
          </w:p>
          <w:p w14:paraId="1FDFA5C8" w14:textId="77777777" w:rsidR="00AA3AC8" w:rsidRDefault="00AA3AC8" w:rsidP="00CA4C03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 para turnos alternados;</w:t>
            </w:r>
          </w:p>
          <w:p w14:paraId="61E7B362" w14:textId="77777777" w:rsidR="00AA3AC8" w:rsidRDefault="00AA3AC8" w:rsidP="00CA4C03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10D9AC9E" w14:textId="77777777" w:rsidR="00AA3AC8" w:rsidRDefault="00AA3AC8" w:rsidP="00CA4C03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Oportunidade para primeiro emprego.</w:t>
            </w:r>
          </w:p>
          <w:p w14:paraId="09BFE01A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28"/>
                <w:szCs w:val="28"/>
                <w:u w:val="single"/>
                <w:lang w:val="pt-BR"/>
              </w:rPr>
              <w:t>VAGA TEMPORÁRI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D93C5" w14:textId="47DCC3CD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40</w:t>
            </w:r>
          </w:p>
        </w:tc>
      </w:tr>
      <w:tr w:rsidR="00AA3AC8" w14:paraId="43550FF7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8A000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53 – AGENTE DE VENDAS</w:t>
            </w:r>
          </w:p>
          <w:p w14:paraId="073F0681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ELECOMUNICAÇÃO</w:t>
            </w:r>
          </w:p>
          <w:p w14:paraId="17E948ED" w14:textId="77777777" w:rsidR="00AA3AC8" w:rsidRDefault="00AA3AC8" w:rsidP="00CA4C03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6B9F5934" w14:textId="77777777" w:rsidR="00AA3AC8" w:rsidRDefault="00AA3AC8" w:rsidP="00CA4C03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B2E0711" w14:textId="77777777" w:rsidR="00AA3AC8" w:rsidRDefault="00AA3AC8" w:rsidP="00CA4C03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</w:rPr>
              <w:t>Residir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</w:rPr>
              <w:t>na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</w:rPr>
              <w:t>grande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</w:rPr>
              <w:t xml:space="preserve">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15B37" w14:textId="611FA426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50</w:t>
            </w:r>
          </w:p>
        </w:tc>
      </w:tr>
      <w:tr w:rsidR="00AA3AC8" w14:paraId="32BAB23D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25F68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220 – OPERADOR DE CAIXA</w:t>
            </w:r>
          </w:p>
          <w:p w14:paraId="4022F492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180D4C13" w14:textId="77777777" w:rsidR="00AA3AC8" w:rsidRDefault="00AA3AC8" w:rsidP="00CA4C03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 ou em andamento;</w:t>
            </w:r>
          </w:p>
          <w:p w14:paraId="512C2FDF" w14:textId="77777777" w:rsidR="00AA3AC8" w:rsidRDefault="00AA3AC8" w:rsidP="00CA4C03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73555FB" w14:textId="77777777" w:rsidR="00AA3AC8" w:rsidRDefault="00AA3AC8" w:rsidP="00CA4C03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 (escala 6x1);</w:t>
            </w:r>
          </w:p>
          <w:p w14:paraId="44303B1A" w14:textId="77777777" w:rsidR="00AA3AC8" w:rsidRDefault="00AA3AC8" w:rsidP="00CA4C03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E8395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A3AC8" w14:paraId="7079DDCF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49019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31 – PEDREIRO</w:t>
            </w:r>
          </w:p>
          <w:p w14:paraId="2A28E2EE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7D9681C0" w14:textId="77777777" w:rsidR="00AA3AC8" w:rsidRDefault="00AA3AC8" w:rsidP="00CA4C03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1FC92EC" w14:textId="77777777" w:rsidR="00AA3AC8" w:rsidRDefault="00AA3AC8" w:rsidP="00CA4C03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219D1811" w14:textId="77777777" w:rsidR="00AA3AC8" w:rsidRDefault="00AA3AC8" w:rsidP="00CA4C03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93AB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15</w:t>
            </w:r>
          </w:p>
        </w:tc>
      </w:tr>
      <w:tr w:rsidR="00AA3AC8" w14:paraId="680E4473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5479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31 – AUXILIAR DE OBRAS - SERVENTE</w:t>
            </w:r>
          </w:p>
          <w:p w14:paraId="2E986C9E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88BA7E4" w14:textId="77777777" w:rsidR="00AA3AC8" w:rsidRDefault="00AA3AC8" w:rsidP="00CA4C03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0B49C0A" w14:textId="77777777" w:rsidR="00AA3AC8" w:rsidRDefault="00AA3AC8" w:rsidP="00CA4C03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7BD2E6AC" w14:textId="77777777" w:rsidR="00AA3AC8" w:rsidRDefault="00AA3AC8" w:rsidP="00CA4C03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9C7AF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11</w:t>
            </w:r>
          </w:p>
        </w:tc>
      </w:tr>
      <w:tr w:rsidR="00AA3AC8" w14:paraId="55D6F034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4D6FF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31 – MONTADOR DE FORMAS METÁLICAS</w:t>
            </w:r>
          </w:p>
          <w:p w14:paraId="65989CF2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AC9E57A" w14:textId="77777777" w:rsidR="00AA3AC8" w:rsidRDefault="00AA3AC8" w:rsidP="00CA4C03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E7552F0" w14:textId="77777777" w:rsidR="00AA3AC8" w:rsidRDefault="00AA3AC8" w:rsidP="00CA4C03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15FB7DF5" w14:textId="77777777" w:rsidR="00AA3AC8" w:rsidRDefault="00AA3AC8" w:rsidP="00CA4C03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EA0AD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10</w:t>
            </w:r>
          </w:p>
        </w:tc>
      </w:tr>
      <w:tr w:rsidR="00AA3AC8" w14:paraId="393E1BBF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CF30" w14:textId="77777777" w:rsidR="00AA3AC8" w:rsidRDefault="00AA3AC8" w:rsidP="00CA4C03">
            <w:pPr>
              <w:pStyle w:val="Standard"/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532 – AUXILIAR DE SERVIÇOS GERAIS</w:t>
            </w:r>
          </w:p>
          <w:p w14:paraId="261E252D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6D8506C9" w14:textId="77777777" w:rsidR="00AA3AC8" w:rsidRDefault="00AA3AC8" w:rsidP="00CA4C03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3624C40" w14:textId="77777777" w:rsidR="00AA3AC8" w:rsidRDefault="00AA3AC8" w:rsidP="00CA4C03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em construção civil (auxiliar de obras, auxiliar de marcenaria, carpintaria);</w:t>
            </w:r>
          </w:p>
          <w:p w14:paraId="0D13F737" w14:textId="77777777" w:rsidR="00AA3AC8" w:rsidRDefault="00AA3AC8" w:rsidP="00CA4C03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ser habilitado (CNH);</w:t>
            </w:r>
          </w:p>
          <w:p w14:paraId="51FFA2CA" w14:textId="77777777" w:rsidR="00AA3AC8" w:rsidRDefault="00AA3AC8" w:rsidP="00CA4C03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2D263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1AC71451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3764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3 – CAMAREIRA</w:t>
            </w:r>
          </w:p>
          <w:p w14:paraId="6725EB51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34C16329" w14:textId="77777777" w:rsidR="00AA3AC8" w:rsidRDefault="00AA3AC8" w:rsidP="00CA4C03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A05E279" w14:textId="77777777" w:rsidR="00AA3AC8" w:rsidRDefault="00AA3AC8" w:rsidP="00CA4C03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4ECE4034" w14:textId="77777777" w:rsidR="00AA3AC8" w:rsidRDefault="00AA3AC8" w:rsidP="00CA4C03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 (escala 12X36);</w:t>
            </w:r>
          </w:p>
          <w:p w14:paraId="5981FBA8" w14:textId="77777777" w:rsidR="00AA3AC8" w:rsidRDefault="00AA3AC8" w:rsidP="00CA4C03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A5837" w14:textId="12498740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8</w:t>
            </w:r>
          </w:p>
        </w:tc>
      </w:tr>
      <w:tr w:rsidR="00AA3AC8" w14:paraId="5E6671A6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33533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3 – AUXILIAR DE LAVANDERIA</w:t>
            </w:r>
          </w:p>
          <w:p w14:paraId="12FCD433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086566DF" w14:textId="77777777" w:rsidR="00AA3AC8" w:rsidRDefault="00AA3AC8" w:rsidP="00CA4C03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5283149" w14:textId="77777777" w:rsidR="00AA3AC8" w:rsidRDefault="00AA3AC8" w:rsidP="00CA4C03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61F780CE" w14:textId="77777777" w:rsidR="00AA3AC8" w:rsidRDefault="00AA3AC8" w:rsidP="00CA4C03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 (escala 12X36);</w:t>
            </w:r>
          </w:p>
          <w:p w14:paraId="6F153D05" w14:textId="77777777" w:rsidR="00AA3AC8" w:rsidRDefault="00AA3AC8" w:rsidP="00CA4C03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86424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4</w:t>
            </w:r>
          </w:p>
        </w:tc>
      </w:tr>
      <w:tr w:rsidR="00AA3AC8" w14:paraId="519577FA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2CC77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3 – RECEPCIONISTA</w:t>
            </w:r>
          </w:p>
          <w:p w14:paraId="210ABEEF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344B982A" w14:textId="77777777" w:rsidR="00AA3AC8" w:rsidRDefault="00AA3AC8" w:rsidP="00CA4C03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31945B8" w14:textId="77777777" w:rsidR="00AA3AC8" w:rsidRDefault="00AA3AC8" w:rsidP="00CA4C03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 atendimento ao cliente;</w:t>
            </w:r>
          </w:p>
          <w:p w14:paraId="0B94821B" w14:textId="77777777" w:rsidR="00AA3AC8" w:rsidRDefault="00AA3AC8" w:rsidP="00CA4C03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informática;</w:t>
            </w:r>
          </w:p>
          <w:p w14:paraId="5B500C9D" w14:textId="77777777" w:rsidR="00AA3AC8" w:rsidRDefault="00AA3AC8" w:rsidP="00CA4C03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 (escala 12X36);</w:t>
            </w:r>
          </w:p>
          <w:p w14:paraId="2900D5D4" w14:textId="77777777" w:rsidR="00AA3AC8" w:rsidRDefault="00AA3AC8" w:rsidP="00CA4C03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CBB2C" w14:textId="19B56925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AA3AC8" w14:paraId="04AEA9EA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93D3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08 – ELETRICISTA VEICULAR</w:t>
            </w:r>
          </w:p>
          <w:p w14:paraId="25BBF5F9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OFICINA MECÂNICA</w:t>
            </w:r>
          </w:p>
          <w:p w14:paraId="36D80FB9" w14:textId="77777777" w:rsidR="00AA3AC8" w:rsidRDefault="00AA3AC8" w:rsidP="00CA4C03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9E003E0" w14:textId="77777777" w:rsidR="00AA3AC8" w:rsidRDefault="00AA3AC8" w:rsidP="00CA4C03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2016FC8" w14:textId="77777777" w:rsidR="00AA3AC8" w:rsidRDefault="00AA3AC8" w:rsidP="00CA4C03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CNH;</w:t>
            </w:r>
          </w:p>
          <w:p w14:paraId="4C2A2977" w14:textId="77777777" w:rsidR="00AA3AC8" w:rsidRDefault="00AA3AC8" w:rsidP="00CA4C03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7C9A0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4FFFCB33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1E9F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708 – MECÂNICO DIESEL</w:t>
            </w:r>
          </w:p>
          <w:p w14:paraId="47D87E79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OFICINA MECÂNICA</w:t>
            </w:r>
          </w:p>
          <w:p w14:paraId="5778B116" w14:textId="77777777" w:rsidR="00AA3AC8" w:rsidRDefault="00AA3AC8" w:rsidP="00CA4C03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C2E7D9F" w14:textId="77777777" w:rsidR="00AA3AC8" w:rsidRDefault="00AA3AC8" w:rsidP="00CA4C03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E96146E" w14:textId="77777777" w:rsidR="00AA3AC8" w:rsidRDefault="00AA3AC8" w:rsidP="00CA4C03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CNH;</w:t>
            </w:r>
          </w:p>
          <w:p w14:paraId="4E9A875E" w14:textId="77777777" w:rsidR="00AA3AC8" w:rsidRDefault="00AA3AC8" w:rsidP="00CA4C03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588C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A3AC8" w14:paraId="75B94D0E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434A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08 – AUXILIAR MECÂNICO DIESEL</w:t>
            </w:r>
          </w:p>
          <w:p w14:paraId="1AD9269B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OFICINA MECÂNICA</w:t>
            </w:r>
          </w:p>
          <w:p w14:paraId="17AACF0B" w14:textId="77777777" w:rsidR="00AA3AC8" w:rsidRDefault="00AA3AC8" w:rsidP="00CA4C03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ED59E75" w14:textId="77777777" w:rsidR="00AA3AC8" w:rsidRDefault="00AA3AC8" w:rsidP="00CA4C03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42CB097" w14:textId="77777777" w:rsidR="00AA3AC8" w:rsidRDefault="00AA3AC8" w:rsidP="00CA4C03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40A1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A3AC8" w14:paraId="3710C280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19EE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11 – VENDEDOR INTERNO</w:t>
            </w:r>
          </w:p>
          <w:p w14:paraId="5DC5A570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FRIGORÍFICO</w:t>
            </w:r>
          </w:p>
          <w:p w14:paraId="02689BB3" w14:textId="77777777" w:rsidR="00AA3AC8" w:rsidRDefault="00AA3AC8" w:rsidP="00CA4C03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229C59F" w14:textId="77777777" w:rsidR="00AA3AC8" w:rsidRDefault="00AA3AC8" w:rsidP="00CA4C03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 vendas e atendimento ao público;</w:t>
            </w:r>
          </w:p>
          <w:p w14:paraId="178F22F5" w14:textId="77777777" w:rsidR="00AA3AC8" w:rsidRDefault="00AA3AC8" w:rsidP="00CA4C03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BCDA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40116BC3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E76E0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671 – MOTORISTA CNH D</w:t>
            </w:r>
          </w:p>
          <w:p w14:paraId="70137545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3586C8AF" w14:textId="77777777" w:rsidR="00AA3AC8" w:rsidRDefault="00AA3AC8" w:rsidP="00CA4C0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ECDBBB7" w14:textId="77777777" w:rsidR="00AA3AC8" w:rsidRDefault="00AA3AC8" w:rsidP="00CA4C0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;</w:t>
            </w:r>
          </w:p>
          <w:p w14:paraId="05A722AB" w14:textId="77777777" w:rsidR="00AA3AC8" w:rsidRDefault="00AA3AC8" w:rsidP="00CA4C0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77E99CA9" w14:textId="77777777" w:rsidR="00AA3AC8" w:rsidRDefault="00AA3AC8" w:rsidP="00CA4C0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82BF57B" w14:textId="77777777" w:rsidR="00AA3AC8" w:rsidRDefault="00AA3AC8" w:rsidP="00CA4C0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34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AA3AC8" w14:paraId="47B3A4D7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FEDA1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671 – AUXILIAR EM SETOR ADMINISTRATIVO</w:t>
            </w:r>
          </w:p>
          <w:p w14:paraId="362C38DE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598E6E65" w14:textId="77777777" w:rsidR="00AA3AC8" w:rsidRDefault="00AA3AC8" w:rsidP="00CA4C0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82DF90D" w14:textId="77777777" w:rsidR="00AA3AC8" w:rsidRDefault="00AA3AC8" w:rsidP="00CA4C0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área;</w:t>
            </w:r>
          </w:p>
          <w:p w14:paraId="26B831D4" w14:textId="77777777" w:rsidR="00AA3AC8" w:rsidRDefault="00AA3AC8" w:rsidP="00CA4C0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35C5E26" w14:textId="77777777" w:rsidR="00AA3AC8" w:rsidRDefault="00AA3AC8" w:rsidP="00CA4C0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53FB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A3AC8" w14:paraId="64506899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9651C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77 – AUXILIAR OPERACIONAL</w:t>
            </w:r>
          </w:p>
          <w:p w14:paraId="24389719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ECICLAGEM</w:t>
            </w:r>
          </w:p>
          <w:p w14:paraId="2A096F34" w14:textId="77777777" w:rsidR="00AA3AC8" w:rsidRDefault="00AA3AC8" w:rsidP="00CA4C03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46FBDE8E" w14:textId="77777777" w:rsidR="00AA3AC8" w:rsidRDefault="00AA3AC8" w:rsidP="00CA4C03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795BE0F" w14:textId="77777777" w:rsidR="00AA3AC8" w:rsidRDefault="00AA3AC8" w:rsidP="00CA4C03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9CD4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AA3AC8" w14:paraId="6FEFFB83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B1E2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077 – AJUDANTE DE MOTORISTA</w:t>
            </w:r>
          </w:p>
          <w:p w14:paraId="03BA386C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ECICLAGEM</w:t>
            </w:r>
          </w:p>
          <w:p w14:paraId="1A132A87" w14:textId="77777777" w:rsidR="00AA3AC8" w:rsidRDefault="00AA3AC8" w:rsidP="00CA4C03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6C5345B9" w14:textId="77777777" w:rsidR="00AA3AC8" w:rsidRDefault="00AA3AC8" w:rsidP="00CA4C03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1A6AB63" w14:textId="77777777" w:rsidR="00AA3AC8" w:rsidRDefault="00AA3AC8" w:rsidP="00CA4C03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47743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10</w:t>
            </w:r>
          </w:p>
        </w:tc>
      </w:tr>
      <w:tr w:rsidR="00AA3AC8" w14:paraId="174ED637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0B6F1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77 – MOTORISTA CNH D</w:t>
            </w:r>
          </w:p>
          <w:p w14:paraId="1EC71A30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ECICLAGEM</w:t>
            </w:r>
          </w:p>
          <w:p w14:paraId="574466B9" w14:textId="77777777" w:rsidR="00AA3AC8" w:rsidRDefault="00AA3AC8" w:rsidP="00CA4C03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7625A564" w14:textId="77777777" w:rsidR="00AA3AC8" w:rsidRDefault="00AA3AC8" w:rsidP="00CA4C03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acima de 01 ano na função;</w:t>
            </w:r>
          </w:p>
          <w:p w14:paraId="1D46D388" w14:textId="77777777" w:rsidR="00AA3AC8" w:rsidRDefault="00AA3AC8" w:rsidP="00CA4C03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412DD8F4" w14:textId="77777777" w:rsidR="00AA3AC8" w:rsidRDefault="00AA3AC8" w:rsidP="00CA4C03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2B462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30</w:t>
            </w:r>
          </w:p>
        </w:tc>
      </w:tr>
      <w:tr w:rsidR="00AA3AC8" w14:paraId="67DEAD88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CC1D0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77 – MOTORISTA CNH B</w:t>
            </w:r>
          </w:p>
          <w:p w14:paraId="3B242D7E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ECICLAGEM</w:t>
            </w:r>
          </w:p>
          <w:p w14:paraId="75F207F2" w14:textId="77777777" w:rsidR="00AA3AC8" w:rsidRDefault="00AA3AC8" w:rsidP="00CA4C03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6127D290" w14:textId="77777777" w:rsidR="00AA3AC8" w:rsidRDefault="00AA3AC8" w:rsidP="00CA4C03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acima de 01 ano na função;</w:t>
            </w:r>
          </w:p>
          <w:p w14:paraId="4FC5BDB2" w14:textId="77777777" w:rsidR="00AA3AC8" w:rsidRDefault="00AA3AC8" w:rsidP="00CA4C03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700B3844" w14:textId="77777777" w:rsidR="00AA3AC8" w:rsidRDefault="00AA3AC8" w:rsidP="00CA4C03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7BE5B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A3AC8" w14:paraId="7F7265AD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19A3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77 – AUXILIAR DE SERVIÇOS GERAIS</w:t>
            </w:r>
          </w:p>
          <w:p w14:paraId="6C487D3F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ECICLAGEM</w:t>
            </w:r>
          </w:p>
          <w:p w14:paraId="33F9BD78" w14:textId="77777777" w:rsidR="00AA3AC8" w:rsidRDefault="00AA3AC8" w:rsidP="00CA4C03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EE66782" w14:textId="77777777" w:rsidR="00AA3AC8" w:rsidRDefault="00AA3AC8" w:rsidP="00CA4C03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81DA192" w14:textId="77777777" w:rsidR="00AA3AC8" w:rsidRDefault="00AA3AC8" w:rsidP="00CA4C03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BE7A4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4FCD8E84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7833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203 – AUXILIAR DE PERECÍVEIS</w:t>
            </w:r>
          </w:p>
          <w:p w14:paraId="1C4E426D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015719DB" w14:textId="77777777" w:rsidR="00AA3AC8" w:rsidRDefault="00AA3AC8" w:rsidP="00CA4C03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5879A43" w14:textId="77777777" w:rsidR="00AA3AC8" w:rsidRDefault="00AA3AC8" w:rsidP="00CA4C03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E35BC8E" w14:textId="77777777" w:rsidR="00AA3AC8" w:rsidRDefault="00AA3AC8" w:rsidP="00CA4C03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E8F6C1C" w14:textId="77777777" w:rsidR="00AA3AC8" w:rsidRDefault="00AA3AC8" w:rsidP="00CA4C03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DC78F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AA3AC8" w14:paraId="5C12F035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1486E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203 - REPOSITOR</w:t>
            </w:r>
          </w:p>
          <w:p w14:paraId="2CA45BB6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385F0DFD" w14:textId="77777777" w:rsidR="00AA3AC8" w:rsidRDefault="00AA3AC8" w:rsidP="00CA4C03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1A87795" w14:textId="77777777" w:rsidR="00AA3AC8" w:rsidRDefault="00AA3AC8" w:rsidP="00CA4C03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7004C59" w14:textId="77777777" w:rsidR="00AA3AC8" w:rsidRDefault="00AA3AC8" w:rsidP="00CA4C03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17DB52B" w14:textId="77777777" w:rsidR="00AA3AC8" w:rsidRDefault="00AA3AC8" w:rsidP="00CA4C03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1B829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AA3AC8" w14:paraId="2A29DA99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60FFF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203 - CAIXA</w:t>
            </w:r>
          </w:p>
          <w:p w14:paraId="60F0954F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089CD237" w14:textId="77777777" w:rsidR="00AA3AC8" w:rsidRDefault="00AA3AC8" w:rsidP="00CA4C03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3394BA5" w14:textId="77777777" w:rsidR="00AA3AC8" w:rsidRDefault="00AA3AC8" w:rsidP="00CA4C03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817AD3E" w14:textId="77777777" w:rsidR="00AA3AC8" w:rsidRDefault="00AA3AC8" w:rsidP="00CA4C03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F5DF51F" w14:textId="77777777" w:rsidR="00AA3AC8" w:rsidRDefault="00AA3AC8" w:rsidP="00CA4C03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359F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AA3AC8" w14:paraId="5F68F978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DE26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54 – LOMBADOR (CARGA E DESCARGA)</w:t>
            </w:r>
          </w:p>
          <w:p w14:paraId="695E24FB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FRIGORÍFICO</w:t>
            </w:r>
          </w:p>
          <w:p w14:paraId="5BBD8E78" w14:textId="77777777" w:rsidR="00AA3AC8" w:rsidRDefault="00AA3AC8" w:rsidP="00CA4C0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20F70E8" w14:textId="77777777" w:rsidR="00AA3AC8" w:rsidRDefault="00AA3AC8" w:rsidP="00CA4C0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</w:t>
            </w:r>
          </w:p>
          <w:p w14:paraId="756B298D" w14:textId="77777777" w:rsidR="00AA3AC8" w:rsidRDefault="00AA3AC8" w:rsidP="00CA4C0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2FA0" w14:textId="17141101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AA3AC8" w14:paraId="6948C720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B7FC3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97 – AJUDANTE DE MONTAGEM</w:t>
            </w:r>
          </w:p>
          <w:p w14:paraId="23212CC4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4ABF1546" w14:textId="77777777" w:rsidR="00AA3AC8" w:rsidRDefault="00AA3AC8" w:rsidP="00CA4C03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1F9FEF81" w14:textId="77777777" w:rsidR="00AA3AC8" w:rsidRDefault="00AA3AC8" w:rsidP="00CA4C03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55B3EFDE" w14:textId="77777777" w:rsidR="00AA3AC8" w:rsidRDefault="00AA3AC8" w:rsidP="00CA4C03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730606D7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TRATO TEMPORÁRIO – 90 DIAS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B092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10</w:t>
            </w:r>
          </w:p>
        </w:tc>
      </w:tr>
      <w:tr w:rsidR="00AA3AC8" w14:paraId="1987515C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1A776" w14:textId="77777777" w:rsidR="00AA3AC8" w:rsidRPr="003E1E49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E1E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27 – VENDEDOR EXTERNO</w:t>
            </w:r>
          </w:p>
          <w:p w14:paraId="51A21C07" w14:textId="77777777" w:rsidR="00AA3AC8" w:rsidRPr="003E1E49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E1E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HORTIFRUTI GRANJEIRO</w:t>
            </w:r>
          </w:p>
          <w:p w14:paraId="531A214B" w14:textId="77777777" w:rsidR="00AA3AC8" w:rsidRPr="003E1E49" w:rsidRDefault="00AA3AC8" w:rsidP="00CA4C03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E1E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C7C118A" w14:textId="310407E6" w:rsidR="00AA3AC8" w:rsidRPr="003E1E49" w:rsidRDefault="00AA3AC8" w:rsidP="00CA4C03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E1E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3 anos na função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com representação ou vendas externas</w:t>
            </w:r>
            <w:r w:rsidRPr="003E1E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2EB9A610" w14:textId="77777777" w:rsidR="00AA3AC8" w:rsidRDefault="00AA3AC8" w:rsidP="00CA4C03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E1E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Ter carro ou moto própria;</w:t>
            </w:r>
          </w:p>
          <w:p w14:paraId="4D6F5830" w14:textId="397B5770" w:rsidR="00AA3AC8" w:rsidRPr="003E1E49" w:rsidRDefault="00AA3AC8" w:rsidP="00CA4C03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otebook ou tablet próprio;</w:t>
            </w:r>
          </w:p>
          <w:p w14:paraId="23247FDE" w14:textId="77777777" w:rsidR="00AA3AC8" w:rsidRPr="003E1E49" w:rsidRDefault="00AA3AC8" w:rsidP="00CA4C03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E1E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A4A2923" w14:textId="77777777" w:rsidR="00AA3AC8" w:rsidRPr="003E1E49" w:rsidRDefault="00AA3AC8" w:rsidP="00CA4C03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E1E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B173C" w14:textId="64B1F332" w:rsidR="00AA3AC8" w:rsidRPr="003E1E49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AA3AC8" w14:paraId="71741AE8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0E55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671 - AUXILIAR DE CÂMARA FRIA - NOTURNO</w:t>
            </w:r>
          </w:p>
          <w:p w14:paraId="49F2A0CE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7C0FD513" w14:textId="77777777" w:rsidR="00AA3AC8" w:rsidRDefault="00AA3AC8" w:rsidP="00CA4C0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66E3CBB" w14:textId="77777777" w:rsidR="00AA3AC8" w:rsidRDefault="00AA3AC8" w:rsidP="00CA4C0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E1C8B1A" w14:textId="77777777" w:rsidR="00AA3AC8" w:rsidRDefault="00AA3AC8" w:rsidP="00CA4C0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domingo a quinta-feira;</w:t>
            </w:r>
          </w:p>
          <w:p w14:paraId="381154FD" w14:textId="77777777" w:rsidR="00AA3AC8" w:rsidRDefault="00AA3AC8" w:rsidP="00CA4C0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D4A32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AA3AC8" w14:paraId="020439A5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91FB5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671 – AJUDANTE DE CAMINHÃO</w:t>
            </w:r>
          </w:p>
          <w:p w14:paraId="40822C1C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5CE30157" w14:textId="77777777" w:rsidR="00AA3AC8" w:rsidRDefault="00AA3AC8" w:rsidP="00CA4C0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BB75846" w14:textId="77777777" w:rsidR="00AA3AC8" w:rsidRDefault="00AA3AC8" w:rsidP="00CA4C0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3C23DF7" w14:textId="77777777" w:rsidR="00AA3AC8" w:rsidRDefault="00AA3AC8" w:rsidP="00CA4C0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DCFD99D" w14:textId="77777777" w:rsidR="00AA3AC8" w:rsidRDefault="00AA3AC8" w:rsidP="00CA4C0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C549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AA3AC8" w14:paraId="5B6E90FC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4244A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11 – REPRESENTANTE COMERCIAL</w:t>
            </w:r>
          </w:p>
          <w:p w14:paraId="40911150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FRIGORÍFICO</w:t>
            </w:r>
          </w:p>
          <w:p w14:paraId="18520028" w14:textId="77777777" w:rsidR="00AA3AC8" w:rsidRDefault="00AA3AC8" w:rsidP="00CA4C03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CDCCD0F" w14:textId="77777777" w:rsidR="00AA3AC8" w:rsidRDefault="00AA3AC8" w:rsidP="00CA4C03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DB379B6" w14:textId="77777777" w:rsidR="00AA3AC8" w:rsidRDefault="00AA3AC8" w:rsidP="00CA4C03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arteira de clientes;</w:t>
            </w:r>
          </w:p>
          <w:p w14:paraId="49511CF9" w14:textId="77777777" w:rsidR="00AA3AC8" w:rsidRDefault="00AA3AC8" w:rsidP="00CA4C03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4CD8D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4</w:t>
            </w:r>
          </w:p>
        </w:tc>
      </w:tr>
      <w:tr w:rsidR="00AA3AC8" w14:paraId="575F97BB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E991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11 – ELETRICISTA</w:t>
            </w:r>
          </w:p>
          <w:p w14:paraId="5959273B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FRIGORÍFICO</w:t>
            </w:r>
          </w:p>
          <w:p w14:paraId="4C42EE2E" w14:textId="77777777" w:rsidR="00AA3AC8" w:rsidRDefault="00AA3AC8" w:rsidP="00CA4C03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EB83C31" w14:textId="77777777" w:rsidR="00AA3AC8" w:rsidRDefault="00AA3AC8" w:rsidP="00CA4C03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 em painel de comandos;</w:t>
            </w:r>
          </w:p>
          <w:p w14:paraId="3CEA09B4" w14:textId="77777777" w:rsidR="00AA3AC8" w:rsidRDefault="00AA3AC8" w:rsidP="00CA4C03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952F1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479C2728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B2E9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MOTORISTA CEGONHEIRO</w:t>
            </w:r>
          </w:p>
          <w:p w14:paraId="5E783D2E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Ramo de Atividade: LOGÍSTICA </w:t>
            </w:r>
          </w:p>
          <w:p w14:paraId="45CFF1D1" w14:textId="77777777" w:rsidR="00AA3AC8" w:rsidRDefault="00AA3AC8" w:rsidP="00CA4C03">
            <w:pPr>
              <w:pStyle w:val="Standard"/>
              <w:numPr>
                <w:ilvl w:val="0"/>
                <w:numId w:val="1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57CAC2D" w14:textId="77777777" w:rsidR="00AA3AC8" w:rsidRDefault="00AA3AC8" w:rsidP="00CA4C03">
            <w:pPr>
              <w:pStyle w:val="Standard"/>
              <w:numPr>
                <w:ilvl w:val="0"/>
                <w:numId w:val="1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E;</w:t>
            </w:r>
          </w:p>
          <w:p w14:paraId="2AE61E9A" w14:textId="77777777" w:rsidR="00AA3AC8" w:rsidRDefault="00AA3AC8" w:rsidP="00CA4C03">
            <w:pPr>
              <w:pStyle w:val="Standard"/>
              <w:numPr>
                <w:ilvl w:val="0"/>
                <w:numId w:val="1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930D522" w14:textId="77777777" w:rsidR="00AA3AC8" w:rsidRDefault="00AA3AC8" w:rsidP="00CA4C03">
            <w:pPr>
              <w:pStyle w:val="Standard"/>
              <w:numPr>
                <w:ilvl w:val="0"/>
                <w:numId w:val="1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16D555D" w14:textId="77777777" w:rsidR="00AA3AC8" w:rsidRDefault="00AA3AC8" w:rsidP="00CA4C03">
            <w:pPr>
              <w:pStyle w:val="Standard"/>
              <w:numPr>
                <w:ilvl w:val="0"/>
                <w:numId w:val="1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8F8E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50</w:t>
            </w:r>
          </w:p>
        </w:tc>
      </w:tr>
      <w:tr w:rsidR="00AA3AC8" w14:paraId="43137E5E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0AF0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063 – MOTORISTA CARRETEIRO </w:t>
            </w:r>
          </w:p>
          <w:p w14:paraId="598B781F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Ramo de Atividade: LOGÍSTICA </w:t>
            </w:r>
          </w:p>
          <w:p w14:paraId="568C1C6B" w14:textId="77777777" w:rsidR="00AA3AC8" w:rsidRDefault="00AA3AC8" w:rsidP="00CA4C03">
            <w:pPr>
              <w:pStyle w:val="Standard"/>
              <w:numPr>
                <w:ilvl w:val="0"/>
                <w:numId w:val="1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82B28EF" w14:textId="77777777" w:rsidR="00AA3AC8" w:rsidRDefault="00AA3AC8" w:rsidP="00CA4C03">
            <w:pPr>
              <w:pStyle w:val="Standard"/>
              <w:numPr>
                <w:ilvl w:val="0"/>
                <w:numId w:val="1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E;</w:t>
            </w:r>
          </w:p>
          <w:p w14:paraId="0ACE4087" w14:textId="77777777" w:rsidR="00AA3AC8" w:rsidRDefault="00AA3AC8" w:rsidP="00CA4C03">
            <w:pPr>
              <w:pStyle w:val="Standard"/>
              <w:numPr>
                <w:ilvl w:val="0"/>
                <w:numId w:val="1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58E3D82" w14:textId="77777777" w:rsidR="00AA3AC8" w:rsidRDefault="00AA3AC8" w:rsidP="00CA4C03">
            <w:pPr>
              <w:pStyle w:val="Standard"/>
              <w:numPr>
                <w:ilvl w:val="0"/>
                <w:numId w:val="1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CDA5C1F" w14:textId="77777777" w:rsidR="00AA3AC8" w:rsidRDefault="00AA3AC8" w:rsidP="00CA4C03">
            <w:pPr>
              <w:pStyle w:val="Standard"/>
              <w:numPr>
                <w:ilvl w:val="0"/>
                <w:numId w:val="1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0596E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20</w:t>
            </w:r>
          </w:p>
        </w:tc>
      </w:tr>
      <w:tr w:rsidR="00AA3AC8" w14:paraId="5AAECC40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4598F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528 – BALCONISTA</w:t>
            </w:r>
          </w:p>
          <w:p w14:paraId="7FACB8BC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FRIGORÍFICO</w:t>
            </w:r>
          </w:p>
          <w:p w14:paraId="2037F2D2" w14:textId="77777777" w:rsidR="00AA3AC8" w:rsidRDefault="00AA3AC8" w:rsidP="00CA4C03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D6B12C5" w14:textId="77777777" w:rsidR="00AA3AC8" w:rsidRDefault="00AA3AC8" w:rsidP="00CA4C03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FBBD70D" w14:textId="77777777" w:rsidR="00AA3AC8" w:rsidRDefault="00AA3AC8" w:rsidP="00CA4C03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3CCA6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AA3AC8" w14:paraId="42292F76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E49AF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13 – AUXILIAR ADMINISTRATIVO</w:t>
            </w:r>
          </w:p>
          <w:p w14:paraId="086D950C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ASTREAMENTO VEÍCULAR</w:t>
            </w:r>
          </w:p>
          <w:p w14:paraId="6EFB91FF" w14:textId="77777777" w:rsidR="00AA3AC8" w:rsidRDefault="00AA3AC8" w:rsidP="00CA4C03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41CDD05" w14:textId="77777777" w:rsidR="00AA3AC8" w:rsidRDefault="00AA3AC8" w:rsidP="00CA4C03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2257EC8C" w14:textId="77777777" w:rsidR="00AA3AC8" w:rsidRDefault="00AA3AC8" w:rsidP="00CA4C03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21A87A2" w14:textId="77777777" w:rsidR="00AA3AC8" w:rsidRDefault="00AA3AC8" w:rsidP="00CA4C03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8D64" w14:textId="2C93DB35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12</w:t>
            </w:r>
          </w:p>
        </w:tc>
      </w:tr>
      <w:tr w:rsidR="00AA3AC8" w14:paraId="37CF0513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AA08C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13 – AUXILIAR DE COBRANÇA</w:t>
            </w:r>
          </w:p>
          <w:p w14:paraId="30CE07CE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ASTREAMENTO VEÍCULAR</w:t>
            </w:r>
          </w:p>
          <w:p w14:paraId="6B0E47DE" w14:textId="77777777" w:rsidR="00AA3AC8" w:rsidRDefault="00AA3AC8" w:rsidP="00CA4C03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DE80E48" w14:textId="77777777" w:rsidR="00AA3AC8" w:rsidRDefault="00AA3AC8" w:rsidP="00CA4C03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6A7892BB" w14:textId="77777777" w:rsidR="00AA3AC8" w:rsidRDefault="00AA3AC8" w:rsidP="00CA4C03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EA20114" w14:textId="77777777" w:rsidR="00AA3AC8" w:rsidRDefault="00AA3AC8" w:rsidP="00CA4C03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787BB" w14:textId="0633FC41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A3AC8" w14:paraId="739A6A10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2F10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13 –INSTALADOR DE ACESSÓRIOS AUTOMOTIVO</w:t>
            </w:r>
          </w:p>
          <w:p w14:paraId="51C94EFB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ASTREAMENTO VEÍCULAR</w:t>
            </w:r>
          </w:p>
          <w:p w14:paraId="32E7C8AE" w14:textId="77777777" w:rsidR="00AA3AC8" w:rsidRDefault="00AA3AC8" w:rsidP="00CA4C03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10A785B" w14:textId="77777777" w:rsidR="00AA3AC8" w:rsidRDefault="00AA3AC8" w:rsidP="00CA4C03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09B7F6EE" w14:textId="77777777" w:rsidR="00AA3AC8" w:rsidRDefault="00AA3AC8" w:rsidP="00CA4C03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A ou AB;</w:t>
            </w:r>
          </w:p>
          <w:p w14:paraId="7188C0F5" w14:textId="77777777" w:rsidR="00AA3AC8" w:rsidRDefault="00AA3AC8" w:rsidP="00CA4C03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65F5AB3" w14:textId="77777777" w:rsidR="00AA3AC8" w:rsidRDefault="00AA3AC8" w:rsidP="00CA4C03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EABE" w14:textId="2282576A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AA3AC8" w14:paraId="3F63E503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3EF83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13 – AUXILIAR TÉCNICO</w:t>
            </w:r>
          </w:p>
          <w:p w14:paraId="14682645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ASTREAMENTO VEÍCULAR</w:t>
            </w:r>
          </w:p>
          <w:p w14:paraId="7A90E8F3" w14:textId="77777777" w:rsidR="00AA3AC8" w:rsidRDefault="00AA3AC8" w:rsidP="00CA4C03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445A1D9" w14:textId="77777777" w:rsidR="00AA3AC8" w:rsidRDefault="00AA3AC8" w:rsidP="00CA4C03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1E5EC725" w14:textId="77777777" w:rsidR="00AA3AC8" w:rsidRDefault="00AA3AC8" w:rsidP="00CA4C03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A ou AB;</w:t>
            </w:r>
          </w:p>
          <w:p w14:paraId="350A8A98" w14:textId="77777777" w:rsidR="00AA3AC8" w:rsidRDefault="00AA3AC8" w:rsidP="00CA4C03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073ACE0" w14:textId="77777777" w:rsidR="00AA3AC8" w:rsidRDefault="00AA3AC8" w:rsidP="00CA4C03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D6337" w14:textId="73CBAC00" w:rsidR="00AA3AC8" w:rsidRPr="00D16DE3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D16DE3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</w:t>
            </w: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4</w:t>
            </w:r>
          </w:p>
        </w:tc>
      </w:tr>
      <w:tr w:rsidR="00AA3AC8" w14:paraId="4FAC447B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4A83E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053 – SUPERVISOR DE ATENDIMENTO</w:t>
            </w:r>
          </w:p>
          <w:p w14:paraId="4727495C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ELECOMUNICAÇÃO</w:t>
            </w:r>
          </w:p>
          <w:p w14:paraId="49362B68" w14:textId="77777777" w:rsidR="00AA3AC8" w:rsidRDefault="00AA3AC8" w:rsidP="00CA4C03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 ou superior;</w:t>
            </w:r>
          </w:p>
          <w:p w14:paraId="3E2C1E95" w14:textId="77777777" w:rsidR="00AA3AC8" w:rsidRDefault="00AA3AC8" w:rsidP="00CA4C03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D445989" w14:textId="77777777" w:rsidR="00AA3AC8" w:rsidRPr="00055169" w:rsidRDefault="00AA3AC8" w:rsidP="00CA4C03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</w:rPr>
              <w:t>Residir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</w:rPr>
              <w:t>na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</w:rPr>
              <w:t>grande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</w:rPr>
              <w:t xml:space="preserve"> Vitória.</w:t>
            </w:r>
          </w:p>
          <w:p w14:paraId="3D9DFFE3" w14:textId="0AF0DCEF" w:rsidR="00AA3AC8" w:rsidRPr="00055169" w:rsidRDefault="00AA3AC8" w:rsidP="00CA4C03">
            <w:pPr>
              <w:pStyle w:val="Standard"/>
              <w:spacing w:after="0"/>
              <w:ind w:left="360"/>
              <w:jc w:val="center"/>
              <w:rPr>
                <w:rFonts w:eastAsia="Cambria" w:cs="Cambria"/>
                <w:b/>
                <w:bCs/>
                <w:sz w:val="30"/>
                <w:szCs w:val="30"/>
                <w:u w:val="single"/>
                <w:lang w:val="pt-BR"/>
              </w:rPr>
            </w:pPr>
            <w:r w:rsidRPr="00055169">
              <w:rPr>
                <w:rFonts w:eastAsia="Cambria" w:cs="Cambria"/>
                <w:b/>
                <w:bCs/>
                <w:sz w:val="30"/>
                <w:szCs w:val="30"/>
                <w:u w:val="single"/>
              </w:rPr>
              <w:t>CADASTRO DE RESERV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28BA" w14:textId="587D9141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308D712A" w14:textId="77777777" w:rsidTr="00AA3AC8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9BED6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50 – AUXILIAR DE LOGÍSTICA</w:t>
            </w:r>
          </w:p>
          <w:p w14:paraId="186AF435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ATERIAL DE CONSTRUÇÃO</w:t>
            </w:r>
          </w:p>
          <w:p w14:paraId="5A274E46" w14:textId="77777777" w:rsidR="00AA3AC8" w:rsidRDefault="00AA3AC8" w:rsidP="00CA4C03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0F2B609" w14:textId="77777777" w:rsidR="00AA3AC8" w:rsidRDefault="00AA3AC8" w:rsidP="00CA4C03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A3E529B" w14:textId="77777777" w:rsidR="00AA3AC8" w:rsidRDefault="00AA3AC8" w:rsidP="00CA4C03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preferencialmente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1FD1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</w:tbl>
    <w:p w14:paraId="13508BCD" w14:textId="77777777" w:rsidR="00A34575" w:rsidRDefault="00A34575">
      <w:pPr>
        <w:rPr>
          <w:rFonts w:ascii="Cambria" w:hAnsi="Cambria" w:cs="Cambria"/>
          <w:sz w:val="24"/>
          <w:szCs w:val="24"/>
        </w:rPr>
      </w:pPr>
    </w:p>
    <w:sectPr w:rsidR="00A34575">
      <w:headerReference w:type="default" r:id="rId8"/>
      <w:footerReference w:type="default" r:id="rId9"/>
      <w:pgSz w:w="11906" w:h="16838" w:orient="landscape"/>
      <w:pgMar w:top="1134" w:right="1701" w:bottom="1417" w:left="1701" w:header="510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3E058" w14:textId="77777777" w:rsidR="00A34575" w:rsidRDefault="0072692B">
      <w:pPr>
        <w:spacing w:line="240" w:lineRule="auto"/>
      </w:pPr>
      <w:r>
        <w:separator/>
      </w:r>
    </w:p>
  </w:endnote>
  <w:endnote w:type="continuationSeparator" w:id="0">
    <w:p w14:paraId="21067C64" w14:textId="77777777" w:rsidR="00A34575" w:rsidRDefault="007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="Times New Roman"/>
        <w:lang w:val="pt-BR"/>
      </w:rPr>
      <w:id w:val="890776047"/>
      <w:docPartObj>
        <w:docPartGallery w:val="AutoText"/>
      </w:docPartObj>
    </w:sdtPr>
    <w:sdtEndPr/>
    <w:sdtContent>
      <w:p w14:paraId="3EEF8CD8" w14:textId="77777777" w:rsidR="00A34575" w:rsidRDefault="0072692B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</w:pPr>
        <w:r>
          <w:rPr>
            <w:rFonts w:asciiTheme="minorHAnsi" w:eastAsiaTheme="minorEastAsia" w:hAnsiTheme="minorHAnsi" w:cs="Times New Roman"/>
            <w:lang w:val="pt-BR"/>
          </w:rPr>
          <w:fldChar w:fldCharType="begin"/>
        </w:r>
        <w:r>
          <w:rPr>
            <w:lang w:val="pt-BR"/>
          </w:rPr>
          <w:instrText>PAGE   \* MERGEFORMAT</w:instrText>
        </w:r>
        <w:r>
          <w:rPr>
            <w:rFonts w:asciiTheme="minorHAnsi" w:eastAsiaTheme="minorEastAsia" w:hAnsiTheme="minorHAnsi" w:cs="Times New Roman"/>
            <w:lang w:val="pt-BR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fldChar w:fldCharType="end"/>
        </w:r>
      </w:p>
    </w:sdtContent>
  </w:sdt>
  <w:p w14:paraId="06FB08B3" w14:textId="77777777" w:rsidR="00A34575" w:rsidRDefault="0072692B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</w:t>
    </w:r>
    <w:proofErr w:type="spellStart"/>
    <w:r>
      <w:rPr>
        <w:rFonts w:ascii="Arial" w:hAnsi="Arial" w:cs="Times New Roman"/>
        <w:b/>
        <w:sz w:val="16"/>
        <w:szCs w:val="16"/>
        <w:lang w:val="pt-BR"/>
      </w:rPr>
      <w:t>á</w:t>
    </w:r>
    <w:proofErr w:type="spellEnd"/>
    <w:r>
      <w:rPr>
        <w:rFonts w:ascii="Arial" w:hAnsi="Arial" w:cs="Times New Roman"/>
        <w:b/>
        <w:sz w:val="16"/>
        <w:szCs w:val="16"/>
        <w:lang w:val="pt-BR"/>
      </w:rPr>
      <w:t xml:space="preserve">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9BE77" w14:textId="77777777" w:rsidR="00A34575" w:rsidRDefault="0072692B">
      <w:pPr>
        <w:spacing w:after="0"/>
      </w:pPr>
      <w:r>
        <w:separator/>
      </w:r>
    </w:p>
  </w:footnote>
  <w:footnote w:type="continuationSeparator" w:id="0">
    <w:p w14:paraId="27226989" w14:textId="77777777" w:rsidR="00A34575" w:rsidRDefault="007269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EC3D5" w14:textId="77777777" w:rsidR="00A34575" w:rsidRDefault="0072692B">
    <w:pPr>
      <w:pStyle w:val="Cabealho1"/>
      <w:rPr>
        <w:rFonts w:ascii="Arial" w:hAnsi="Arial" w:cs="Arial"/>
        <w:b/>
        <w:i/>
        <w:lang w:val="pt-BR"/>
      </w:rPr>
    </w:pPr>
    <w:bookmarkStart w:id="0" w:name="_Hlk85461761"/>
    <w:bookmarkStart w:id="1" w:name="_Hlk79757329"/>
    <w:bookmarkStart w:id="2" w:name="_Hlk85461762"/>
    <w:bookmarkStart w:id="3" w:name="_Hlk90459058"/>
    <w:bookmarkStart w:id="4" w:name="_Hlk90459059"/>
    <w:bookmarkStart w:id="5" w:name="_Hlk65244942"/>
    <w:bookmarkStart w:id="6" w:name="_Hlk67043337"/>
    <w:bookmarkStart w:id="7" w:name="_Hlk79757473"/>
    <w:bookmarkStart w:id="8" w:name="_Hlk85445483"/>
    <w:bookmarkStart w:id="9" w:name="_Hlk79757328"/>
    <w:bookmarkStart w:id="10" w:name="_Hlk85445484"/>
    <w:bookmarkStart w:id="11" w:name="_Hlk79757472"/>
    <w:bookmarkStart w:id="12" w:name="_Hlk67043338"/>
    <w:bookmarkStart w:id="13" w:name="_Hlk65244941"/>
    <w:bookmarkStart w:id="14" w:name="_Hlk76733437"/>
    <w:bookmarkStart w:id="15" w:name="_Hlk76733438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>
      <w:rPr>
        <w:rFonts w:ascii="Arial" w:hAnsi="Arial" w:cs="Arial"/>
        <w:b/>
        <w:iCs/>
        <w:lang w:val="pt-BR"/>
      </w:rPr>
      <w:t>SEMDEI</w:t>
    </w:r>
    <w:r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8EB9C37" w14:textId="77777777" w:rsidR="00A34575" w:rsidRDefault="0072692B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2DAC9B8" wp14:editId="6E7945FF">
              <wp:simplePos x="0" y="0"/>
              <wp:positionH relativeFrom="column">
                <wp:posOffset>-260350</wp:posOffset>
              </wp:positionH>
              <wp:positionV relativeFrom="paragraph">
                <wp:posOffset>-349885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Brasao%20Cariacica%20PB"/>
                      <pic:cNvPicPr/>
                    </pic:nvPicPr>
                    <pic:blipFill>
                      <a:blip r:embed="rId1">
                        <a:lum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  <a:miter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9264;o:allowoverlap:true;o:allowincell:true;mso-position-horizontal-relative:text;margin-left:-20.50pt;mso-position-horizontal:absolute;mso-position-vertical-relative:text;margin-top:-27.55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0B69"/>
    <w:multiLevelType w:val="multilevel"/>
    <w:tmpl w:val="F5B4B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2432"/>
    <w:multiLevelType w:val="multilevel"/>
    <w:tmpl w:val="AD46E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6ADA"/>
    <w:multiLevelType w:val="multilevel"/>
    <w:tmpl w:val="0BBA4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1057"/>
    <w:multiLevelType w:val="multilevel"/>
    <w:tmpl w:val="3A787C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E2C56"/>
    <w:multiLevelType w:val="multilevel"/>
    <w:tmpl w:val="C1C05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F1F01"/>
    <w:multiLevelType w:val="multilevel"/>
    <w:tmpl w:val="34EC9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245FA"/>
    <w:multiLevelType w:val="multilevel"/>
    <w:tmpl w:val="9544E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F15B4"/>
    <w:multiLevelType w:val="multilevel"/>
    <w:tmpl w:val="9198E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F1C32"/>
    <w:multiLevelType w:val="multilevel"/>
    <w:tmpl w:val="CAEA0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B0A8D"/>
    <w:multiLevelType w:val="multilevel"/>
    <w:tmpl w:val="C61CD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33DB7"/>
    <w:multiLevelType w:val="multilevel"/>
    <w:tmpl w:val="BEFC7F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C74CF"/>
    <w:multiLevelType w:val="multilevel"/>
    <w:tmpl w:val="F614E7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1156D"/>
    <w:multiLevelType w:val="multilevel"/>
    <w:tmpl w:val="426CBD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94C87"/>
    <w:multiLevelType w:val="multilevel"/>
    <w:tmpl w:val="1CB6D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85B85"/>
    <w:multiLevelType w:val="hybridMultilevel"/>
    <w:tmpl w:val="84B0E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31F94"/>
    <w:multiLevelType w:val="hybridMultilevel"/>
    <w:tmpl w:val="600C3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D2A7A"/>
    <w:multiLevelType w:val="multilevel"/>
    <w:tmpl w:val="9B4C5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8860BB"/>
    <w:multiLevelType w:val="multilevel"/>
    <w:tmpl w:val="6CDED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611634"/>
    <w:multiLevelType w:val="multilevel"/>
    <w:tmpl w:val="11042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C0769"/>
    <w:multiLevelType w:val="multilevel"/>
    <w:tmpl w:val="E646C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168A6"/>
    <w:multiLevelType w:val="multilevel"/>
    <w:tmpl w:val="FB9653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53CA5"/>
    <w:multiLevelType w:val="multilevel"/>
    <w:tmpl w:val="8DE87C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B800A3"/>
    <w:multiLevelType w:val="hybridMultilevel"/>
    <w:tmpl w:val="3F38B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1D0207"/>
    <w:multiLevelType w:val="multilevel"/>
    <w:tmpl w:val="DB2A7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1D0D53"/>
    <w:multiLevelType w:val="hybridMultilevel"/>
    <w:tmpl w:val="BA34F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DC1516"/>
    <w:multiLevelType w:val="multilevel"/>
    <w:tmpl w:val="3DEE4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7A2771"/>
    <w:multiLevelType w:val="hybridMultilevel"/>
    <w:tmpl w:val="B7AAA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8808AA"/>
    <w:multiLevelType w:val="multilevel"/>
    <w:tmpl w:val="30E2C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C5FBD"/>
    <w:multiLevelType w:val="hybridMultilevel"/>
    <w:tmpl w:val="3632A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636782"/>
    <w:multiLevelType w:val="multilevel"/>
    <w:tmpl w:val="6284C3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0715B1"/>
    <w:multiLevelType w:val="multilevel"/>
    <w:tmpl w:val="A28C6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C254A7"/>
    <w:multiLevelType w:val="multilevel"/>
    <w:tmpl w:val="8D28A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F914B1"/>
    <w:multiLevelType w:val="multilevel"/>
    <w:tmpl w:val="DCD20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446274"/>
    <w:multiLevelType w:val="multilevel"/>
    <w:tmpl w:val="738641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00787B"/>
    <w:multiLevelType w:val="hybridMultilevel"/>
    <w:tmpl w:val="C92E8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9270CF"/>
    <w:multiLevelType w:val="multilevel"/>
    <w:tmpl w:val="09E4B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F83109"/>
    <w:multiLevelType w:val="multilevel"/>
    <w:tmpl w:val="C33C7C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826A88"/>
    <w:multiLevelType w:val="multilevel"/>
    <w:tmpl w:val="7CCAB8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074F60"/>
    <w:multiLevelType w:val="multilevel"/>
    <w:tmpl w:val="A4247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9A3667"/>
    <w:multiLevelType w:val="multilevel"/>
    <w:tmpl w:val="B5B44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62597B"/>
    <w:multiLevelType w:val="multilevel"/>
    <w:tmpl w:val="2626EF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970C28"/>
    <w:multiLevelType w:val="multilevel"/>
    <w:tmpl w:val="2C589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BA660A"/>
    <w:multiLevelType w:val="multilevel"/>
    <w:tmpl w:val="BF8E5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397025"/>
    <w:multiLevelType w:val="multilevel"/>
    <w:tmpl w:val="257422D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FB49DC"/>
    <w:multiLevelType w:val="multilevel"/>
    <w:tmpl w:val="62E45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B33AF7"/>
    <w:multiLevelType w:val="multilevel"/>
    <w:tmpl w:val="C14AD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8572E7"/>
    <w:multiLevelType w:val="hybridMultilevel"/>
    <w:tmpl w:val="A4246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9E3E9C"/>
    <w:multiLevelType w:val="multilevel"/>
    <w:tmpl w:val="56743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220107"/>
    <w:multiLevelType w:val="multilevel"/>
    <w:tmpl w:val="1A824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6C3FEE"/>
    <w:multiLevelType w:val="multilevel"/>
    <w:tmpl w:val="8B7CB33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0" w15:restartNumberingAfterBreak="0">
    <w:nsid w:val="56FA0860"/>
    <w:multiLevelType w:val="multilevel"/>
    <w:tmpl w:val="E05CBF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5D2C59"/>
    <w:multiLevelType w:val="multilevel"/>
    <w:tmpl w:val="2AEE3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AA3334"/>
    <w:multiLevelType w:val="multilevel"/>
    <w:tmpl w:val="4508BE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072401"/>
    <w:multiLevelType w:val="multilevel"/>
    <w:tmpl w:val="C9486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FD0352"/>
    <w:multiLevelType w:val="hybridMultilevel"/>
    <w:tmpl w:val="3B28D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A9725D"/>
    <w:multiLevelType w:val="multilevel"/>
    <w:tmpl w:val="5ADC1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F5350C"/>
    <w:multiLevelType w:val="multilevel"/>
    <w:tmpl w:val="B358D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941FAB"/>
    <w:multiLevelType w:val="multilevel"/>
    <w:tmpl w:val="34EA8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1C4D0E"/>
    <w:multiLevelType w:val="hybridMultilevel"/>
    <w:tmpl w:val="9474B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D62E10"/>
    <w:multiLevelType w:val="multilevel"/>
    <w:tmpl w:val="A6A6D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6B0019"/>
    <w:multiLevelType w:val="multilevel"/>
    <w:tmpl w:val="E004B19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C2488"/>
    <w:multiLevelType w:val="multilevel"/>
    <w:tmpl w:val="5E5A24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3A0F95"/>
    <w:multiLevelType w:val="multilevel"/>
    <w:tmpl w:val="F6408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BF5BC6"/>
    <w:multiLevelType w:val="multilevel"/>
    <w:tmpl w:val="0C6035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4E3D63"/>
    <w:multiLevelType w:val="multilevel"/>
    <w:tmpl w:val="8C004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512C7A"/>
    <w:multiLevelType w:val="multilevel"/>
    <w:tmpl w:val="EA9873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DA2A83"/>
    <w:multiLevelType w:val="multilevel"/>
    <w:tmpl w:val="1E40DE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D94F8B"/>
    <w:multiLevelType w:val="hybridMultilevel"/>
    <w:tmpl w:val="A208A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350297"/>
    <w:multiLevelType w:val="hybridMultilevel"/>
    <w:tmpl w:val="1FA2D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71733C"/>
    <w:multiLevelType w:val="hybridMultilevel"/>
    <w:tmpl w:val="1198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ED50AE"/>
    <w:multiLevelType w:val="multilevel"/>
    <w:tmpl w:val="EAB028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C93096"/>
    <w:multiLevelType w:val="multilevel"/>
    <w:tmpl w:val="5ACEF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3869AE"/>
    <w:multiLevelType w:val="multilevel"/>
    <w:tmpl w:val="15222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AA00C0"/>
    <w:multiLevelType w:val="multilevel"/>
    <w:tmpl w:val="C598D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534236"/>
    <w:multiLevelType w:val="multilevel"/>
    <w:tmpl w:val="BAC6C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864D59"/>
    <w:multiLevelType w:val="multilevel"/>
    <w:tmpl w:val="1116DD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916384">
    <w:abstractNumId w:val="43"/>
  </w:num>
  <w:num w:numId="2" w16cid:durableId="125902502">
    <w:abstractNumId w:val="60"/>
  </w:num>
  <w:num w:numId="3" w16cid:durableId="812016829">
    <w:abstractNumId w:val="55"/>
  </w:num>
  <w:num w:numId="4" w16cid:durableId="2100365663">
    <w:abstractNumId w:val="66"/>
  </w:num>
  <w:num w:numId="5" w16cid:durableId="915673514">
    <w:abstractNumId w:val="10"/>
  </w:num>
  <w:num w:numId="6" w16cid:durableId="302581839">
    <w:abstractNumId w:val="1"/>
  </w:num>
  <w:num w:numId="7" w16cid:durableId="815532443">
    <w:abstractNumId w:val="64"/>
  </w:num>
  <w:num w:numId="8" w16cid:durableId="226038886">
    <w:abstractNumId w:val="57"/>
  </w:num>
  <w:num w:numId="9" w16cid:durableId="1695186232">
    <w:abstractNumId w:val="37"/>
  </w:num>
  <w:num w:numId="10" w16cid:durableId="653948730">
    <w:abstractNumId w:val="74"/>
  </w:num>
  <w:num w:numId="11" w16cid:durableId="1165239412">
    <w:abstractNumId w:val="52"/>
  </w:num>
  <w:num w:numId="12" w16cid:durableId="403573984">
    <w:abstractNumId w:val="5"/>
  </w:num>
  <w:num w:numId="13" w16cid:durableId="170878183">
    <w:abstractNumId w:val="3"/>
  </w:num>
  <w:num w:numId="14" w16cid:durableId="1435243633">
    <w:abstractNumId w:val="47"/>
  </w:num>
  <w:num w:numId="15" w16cid:durableId="1441992657">
    <w:abstractNumId w:val="19"/>
  </w:num>
  <w:num w:numId="16" w16cid:durableId="1488284050">
    <w:abstractNumId w:val="50"/>
  </w:num>
  <w:num w:numId="17" w16cid:durableId="646933439">
    <w:abstractNumId w:val="59"/>
  </w:num>
  <w:num w:numId="18" w16cid:durableId="1640764869">
    <w:abstractNumId w:val="32"/>
  </w:num>
  <w:num w:numId="19" w16cid:durableId="1788673">
    <w:abstractNumId w:val="16"/>
  </w:num>
  <w:num w:numId="20" w16cid:durableId="65348444">
    <w:abstractNumId w:val="62"/>
  </w:num>
  <w:num w:numId="21" w16cid:durableId="479689916">
    <w:abstractNumId w:val="21"/>
  </w:num>
  <w:num w:numId="22" w16cid:durableId="1347557116">
    <w:abstractNumId w:val="56"/>
  </w:num>
  <w:num w:numId="23" w16cid:durableId="1529298297">
    <w:abstractNumId w:val="49"/>
  </w:num>
  <w:num w:numId="24" w16cid:durableId="2047295829">
    <w:abstractNumId w:val="48"/>
  </w:num>
  <w:num w:numId="25" w16cid:durableId="786198912">
    <w:abstractNumId w:val="7"/>
  </w:num>
  <w:num w:numId="26" w16cid:durableId="2031375655">
    <w:abstractNumId w:val="8"/>
  </w:num>
  <w:num w:numId="27" w16cid:durableId="1532644239">
    <w:abstractNumId w:val="71"/>
  </w:num>
  <w:num w:numId="28" w16cid:durableId="2081978796">
    <w:abstractNumId w:val="6"/>
  </w:num>
  <w:num w:numId="29" w16cid:durableId="1009983761">
    <w:abstractNumId w:val="35"/>
  </w:num>
  <w:num w:numId="30" w16cid:durableId="1659141806">
    <w:abstractNumId w:val="23"/>
  </w:num>
  <w:num w:numId="31" w16cid:durableId="1039205231">
    <w:abstractNumId w:val="20"/>
  </w:num>
  <w:num w:numId="32" w16cid:durableId="41027443">
    <w:abstractNumId w:val="25"/>
  </w:num>
  <w:num w:numId="33" w16cid:durableId="541021609">
    <w:abstractNumId w:val="65"/>
  </w:num>
  <w:num w:numId="34" w16cid:durableId="133328916">
    <w:abstractNumId w:val="11"/>
  </w:num>
  <w:num w:numId="35" w16cid:durableId="480125614">
    <w:abstractNumId w:val="51"/>
  </w:num>
  <w:num w:numId="36" w16cid:durableId="1906795893">
    <w:abstractNumId w:val="53"/>
  </w:num>
  <w:num w:numId="37" w16cid:durableId="861279424">
    <w:abstractNumId w:val="41"/>
  </w:num>
  <w:num w:numId="38" w16cid:durableId="670254182">
    <w:abstractNumId w:val="31"/>
  </w:num>
  <w:num w:numId="39" w16cid:durableId="722482086">
    <w:abstractNumId w:val="9"/>
  </w:num>
  <w:num w:numId="40" w16cid:durableId="1674332989">
    <w:abstractNumId w:val="2"/>
  </w:num>
  <w:num w:numId="41" w16cid:durableId="1257860621">
    <w:abstractNumId w:val="13"/>
  </w:num>
  <w:num w:numId="42" w16cid:durableId="1594313234">
    <w:abstractNumId w:val="27"/>
  </w:num>
  <w:num w:numId="43" w16cid:durableId="1181118823">
    <w:abstractNumId w:val="42"/>
  </w:num>
  <w:num w:numId="44" w16cid:durableId="1381175916">
    <w:abstractNumId w:val="72"/>
  </w:num>
  <w:num w:numId="45" w16cid:durableId="2032148220">
    <w:abstractNumId w:val="38"/>
  </w:num>
  <w:num w:numId="46" w16cid:durableId="1926717872">
    <w:abstractNumId w:val="0"/>
  </w:num>
  <w:num w:numId="47" w16cid:durableId="864843">
    <w:abstractNumId w:val="39"/>
  </w:num>
  <w:num w:numId="48" w16cid:durableId="1284380900">
    <w:abstractNumId w:val="61"/>
  </w:num>
  <w:num w:numId="49" w16cid:durableId="1018971604">
    <w:abstractNumId w:val="36"/>
  </w:num>
  <w:num w:numId="50" w16cid:durableId="1431244932">
    <w:abstractNumId w:val="17"/>
  </w:num>
  <w:num w:numId="51" w16cid:durableId="358285834">
    <w:abstractNumId w:val="4"/>
  </w:num>
  <w:num w:numId="52" w16cid:durableId="1165973119">
    <w:abstractNumId w:val="33"/>
  </w:num>
  <w:num w:numId="53" w16cid:durableId="835338906">
    <w:abstractNumId w:val="40"/>
  </w:num>
  <w:num w:numId="54" w16cid:durableId="597251395">
    <w:abstractNumId w:val="18"/>
  </w:num>
  <w:num w:numId="55" w16cid:durableId="1007366868">
    <w:abstractNumId w:val="44"/>
  </w:num>
  <w:num w:numId="56" w16cid:durableId="301809177">
    <w:abstractNumId w:val="70"/>
  </w:num>
  <w:num w:numId="57" w16cid:durableId="462115179">
    <w:abstractNumId w:val="63"/>
  </w:num>
  <w:num w:numId="58" w16cid:durableId="152255742">
    <w:abstractNumId w:val="75"/>
  </w:num>
  <w:num w:numId="59" w16cid:durableId="959531929">
    <w:abstractNumId w:val="73"/>
  </w:num>
  <w:num w:numId="60" w16cid:durableId="757599028">
    <w:abstractNumId w:val="30"/>
  </w:num>
  <w:num w:numId="61" w16cid:durableId="705985099">
    <w:abstractNumId w:val="45"/>
  </w:num>
  <w:num w:numId="62" w16cid:durableId="1318454132">
    <w:abstractNumId w:val="29"/>
  </w:num>
  <w:num w:numId="63" w16cid:durableId="1473016970">
    <w:abstractNumId w:val="12"/>
  </w:num>
  <w:num w:numId="64" w16cid:durableId="426080227">
    <w:abstractNumId w:val="26"/>
  </w:num>
  <w:num w:numId="65" w16cid:durableId="1982154821">
    <w:abstractNumId w:val="34"/>
  </w:num>
  <w:num w:numId="66" w16cid:durableId="1057163477">
    <w:abstractNumId w:val="15"/>
  </w:num>
  <w:num w:numId="67" w16cid:durableId="535387731">
    <w:abstractNumId w:val="67"/>
  </w:num>
  <w:num w:numId="68" w16cid:durableId="557592512">
    <w:abstractNumId w:val="24"/>
  </w:num>
  <w:num w:numId="69" w16cid:durableId="741610127">
    <w:abstractNumId w:val="28"/>
  </w:num>
  <w:num w:numId="70" w16cid:durableId="1748068264">
    <w:abstractNumId w:val="54"/>
  </w:num>
  <w:num w:numId="71" w16cid:durableId="321006607">
    <w:abstractNumId w:val="68"/>
  </w:num>
  <w:num w:numId="72" w16cid:durableId="945969406">
    <w:abstractNumId w:val="58"/>
  </w:num>
  <w:num w:numId="73" w16cid:durableId="591859425">
    <w:abstractNumId w:val="69"/>
  </w:num>
  <w:num w:numId="74" w16cid:durableId="185335901">
    <w:abstractNumId w:val="22"/>
  </w:num>
  <w:num w:numId="75" w16cid:durableId="222496406">
    <w:abstractNumId w:val="46"/>
  </w:num>
  <w:num w:numId="76" w16cid:durableId="118570104">
    <w:abstractNumId w:val="1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575"/>
    <w:rsid w:val="00055169"/>
    <w:rsid w:val="002B559E"/>
    <w:rsid w:val="002E5599"/>
    <w:rsid w:val="00346165"/>
    <w:rsid w:val="003E1E49"/>
    <w:rsid w:val="004661A2"/>
    <w:rsid w:val="005F338A"/>
    <w:rsid w:val="00600B9A"/>
    <w:rsid w:val="006A0176"/>
    <w:rsid w:val="0072692B"/>
    <w:rsid w:val="00876E3C"/>
    <w:rsid w:val="00942478"/>
    <w:rsid w:val="00A34575"/>
    <w:rsid w:val="00A76091"/>
    <w:rsid w:val="00A869A5"/>
    <w:rsid w:val="00AA3AC8"/>
    <w:rsid w:val="00AD2A34"/>
    <w:rsid w:val="00BD4F81"/>
    <w:rsid w:val="00BF4453"/>
    <w:rsid w:val="00C12566"/>
    <w:rsid w:val="00C81374"/>
    <w:rsid w:val="00CA4C03"/>
    <w:rsid w:val="00D16DE3"/>
    <w:rsid w:val="00DA692C"/>
    <w:rsid w:val="00E50E61"/>
    <w:rsid w:val="00F27A36"/>
    <w:rsid w:val="00FA4E53"/>
    <w:rsid w:val="00FC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DC18"/>
  <w15:docId w15:val="{1B288CE1-A55A-429A-9FCC-9569C9C2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64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CabealhodoSumrio">
    <w:name w:val="TOC Heading"/>
    <w:uiPriority w:val="39"/>
    <w:unhideWhenUsed/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Lista">
    <w:name w:val="List"/>
    <w:basedOn w:val="Textbody"/>
    <w:rPr>
      <w:rFonts w:cs="Lucida Sans"/>
    </w:rPr>
  </w:style>
  <w:style w:type="paragraph" w:customStyle="1" w:styleId="Textbody">
    <w:name w:val="Text body"/>
    <w:basedOn w:val="Standard"/>
    <w:pPr>
      <w:spacing w:after="140"/>
    </w:pPr>
  </w:style>
  <w:style w:type="paragraph" w:customStyle="1" w:styleId="Standard">
    <w:name w:val="Standard"/>
    <w:pPr>
      <w:spacing w:after="120" w:line="264" w:lineRule="auto"/>
    </w:pPr>
    <w:rPr>
      <w:rFonts w:ascii="Cambria" w:eastAsia="Calibri" w:hAnsi="Cambria" w:cs="Tahoma"/>
      <w:lang w:val="en-US" w:eastAsia="en-US" w:bidi="en-US"/>
    </w:r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paragraph" w:styleId="Commarcadores">
    <w:name w:val="List Bullet"/>
    <w:basedOn w:val="Standard"/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qFormat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SimplesTabela11">
    <w:name w:val="Simples Tabela 1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SimplesTabela21">
    <w:name w:val="Simples Tabela 21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SimplesTabela31">
    <w:name w:val="Simples Tabela 31"/>
    <w:basedOn w:val="Tabelanormal"/>
    <w:uiPriority w:val="99"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41">
    <w:name w:val="Tabela Simples 41"/>
    <w:basedOn w:val="Tabelanormal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51">
    <w:name w:val="Tabela Simples 51"/>
    <w:basedOn w:val="Tabelanormal"/>
    <w:uiPriority w:val="99"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deGrade1Clara1">
    <w:name w:val="Tabela de Grade 1 Clara1"/>
    <w:basedOn w:val="Tabelanormal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deGrade21">
    <w:name w:val="Tabela de Grade 21"/>
    <w:basedOn w:val="Tabelanormal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31">
    <w:name w:val="Tabela de Grade 31"/>
    <w:basedOn w:val="Tabelanormal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41">
    <w:name w:val="Tabela de Grade 41"/>
    <w:basedOn w:val="Tabelanormal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5Escura1">
    <w:name w:val="Tabela de Grade 5 Escura1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TabeladeGrade6Colorida1">
    <w:name w:val="Tabela de Grade 6 Colorida1"/>
    <w:basedOn w:val="Tabelanormal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TabeladeGrade7Colorida1">
    <w:name w:val="Tabela de Grade 7 Colorida1"/>
    <w:basedOn w:val="Tabelanormal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TabeladeLista1Clara1">
    <w:name w:val="Tabela de Lista 1 Clara1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21">
    <w:name w:val="Tabela de Lista 21"/>
    <w:basedOn w:val="Tabelanormal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31">
    <w:name w:val="Tabela de Lista 31"/>
    <w:basedOn w:val="Tabela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deLista41">
    <w:name w:val="Tabela de Lista 41"/>
    <w:basedOn w:val="Tabela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5Escura1">
    <w:name w:val="Tabela de Lista 5 Escura1"/>
    <w:basedOn w:val="Tabelanormal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TabeladeLista6Colorida1">
    <w:name w:val="Tabela de Lista 6 Colorida1"/>
    <w:basedOn w:val="Tabelanormal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TabeladeLista7Colorida1">
    <w:name w:val="Tabela de Lista 7 Colorida1"/>
    <w:basedOn w:val="Tabelanormal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Pr>
      <w:lang w:eastAsia="en-US"/>
    </w:rPr>
  </w:style>
  <w:style w:type="paragraph" w:customStyle="1" w:styleId="Default">
    <w:name w:val="Default"/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after="120"/>
      <w:jc w:val="center"/>
    </w:pPr>
    <w:rPr>
      <w:rFonts w:ascii="Arial" w:eastAsia="Calibri" w:hAnsi="Arial" w:cs="Tahoma"/>
      <w:sz w:val="30"/>
      <w:szCs w:val="30"/>
      <w:lang w:eastAsia="en-US"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customStyle="1" w:styleId="tgc">
    <w:name w:val="_tgc"/>
    <w:basedOn w:val="Fontepargpadro"/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404040" w:themeColor="text1" w:themeTint="BF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8">
    <w:name w:val="Menção Pendente4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il">
    <w:name w:val="il"/>
    <w:basedOn w:val="Fontepargpadro"/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gi">
    <w:name w:val="gi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8</Pages>
  <Words>264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Camila Teixeira Lopes</cp:lastModifiedBy>
  <cp:revision>104</cp:revision>
  <dcterms:created xsi:type="dcterms:W3CDTF">2024-10-25T19:12:00Z</dcterms:created>
  <dcterms:modified xsi:type="dcterms:W3CDTF">2026-01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A71C9D7E2A874FF2B8882401A3FAA648</vt:lpwstr>
  </property>
</Properties>
</file>